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5B15" w14:textId="2C3B9EEE" w:rsidR="0047472C" w:rsidRPr="0047472C" w:rsidRDefault="006F6A60" w:rsidP="0047472C">
      <w:pPr>
        <w:jc w:val="center"/>
        <w:rPr>
          <w:rFonts w:ascii="Kristen ITC" w:hAnsi="Kristen ITC"/>
          <w:b/>
          <w:sz w:val="56"/>
          <w:szCs w:val="56"/>
        </w:rPr>
      </w:pPr>
      <w:r>
        <w:rPr>
          <w:rFonts w:ascii="Kristen ITC" w:hAnsi="Kristen ITC"/>
          <w:b/>
          <w:sz w:val="56"/>
          <w:szCs w:val="56"/>
        </w:rPr>
        <w:t xml:space="preserve">Frosty’s Futsal Cup </w:t>
      </w:r>
      <w:r w:rsidR="00D0072E">
        <w:rPr>
          <w:rFonts w:ascii="Kristen ITC" w:hAnsi="Kristen ITC"/>
          <w:b/>
          <w:sz w:val="56"/>
          <w:szCs w:val="56"/>
        </w:rPr>
        <w:t>XI</w:t>
      </w:r>
      <w:r w:rsidR="00E01C18">
        <w:rPr>
          <w:rFonts w:ascii="Kristen ITC" w:hAnsi="Kristen ITC"/>
          <w:b/>
          <w:sz w:val="56"/>
          <w:szCs w:val="56"/>
        </w:rPr>
        <w:t>I</w:t>
      </w:r>
      <w:r w:rsidR="003A7B99">
        <w:rPr>
          <w:rFonts w:ascii="Kristen ITC" w:hAnsi="Kristen ITC"/>
          <w:b/>
          <w:sz w:val="56"/>
          <w:szCs w:val="56"/>
        </w:rPr>
        <w:t>I</w:t>
      </w:r>
    </w:p>
    <w:p w14:paraId="764C2325" w14:textId="041F8FB8" w:rsidR="0004669A" w:rsidRDefault="003A7B99" w:rsidP="0047472C">
      <w:pPr>
        <w:jc w:val="center"/>
        <w:rPr>
          <w:rFonts w:ascii="Kristen ITC" w:hAnsi="Kristen ITC"/>
          <w:b/>
          <w:sz w:val="28"/>
          <w:szCs w:val="28"/>
          <w:highlight w:val="yellow"/>
        </w:rPr>
      </w:pPr>
      <w:r>
        <w:rPr>
          <w:rFonts w:ascii="Kristen ITC" w:hAnsi="Kristen ITC"/>
          <w:b/>
          <w:sz w:val="28"/>
          <w:szCs w:val="28"/>
          <w:highlight w:val="yellow"/>
        </w:rPr>
        <w:t>January 17</w:t>
      </w:r>
      <w:r w:rsidRPr="003A7B99">
        <w:rPr>
          <w:rFonts w:ascii="Kristen ITC" w:hAnsi="Kristen ITC"/>
          <w:b/>
          <w:sz w:val="28"/>
          <w:szCs w:val="28"/>
          <w:highlight w:val="yellow"/>
          <w:vertAlign w:val="superscript"/>
        </w:rPr>
        <w:t>th</w:t>
      </w:r>
      <w:r>
        <w:rPr>
          <w:rFonts w:ascii="Kristen ITC" w:hAnsi="Kristen ITC"/>
          <w:b/>
          <w:sz w:val="28"/>
          <w:szCs w:val="28"/>
          <w:highlight w:val="yellow"/>
        </w:rPr>
        <w:t xml:space="preserve"> &amp; 18</w:t>
      </w:r>
      <w:r w:rsidRPr="003A7B99">
        <w:rPr>
          <w:rFonts w:ascii="Kristen ITC" w:hAnsi="Kristen ITC"/>
          <w:b/>
          <w:sz w:val="28"/>
          <w:szCs w:val="28"/>
          <w:highlight w:val="yellow"/>
          <w:vertAlign w:val="superscript"/>
        </w:rPr>
        <w:t>th</w:t>
      </w:r>
      <w:r>
        <w:rPr>
          <w:rFonts w:ascii="Kristen ITC" w:hAnsi="Kristen ITC"/>
          <w:b/>
          <w:sz w:val="28"/>
          <w:szCs w:val="28"/>
          <w:highlight w:val="yellow"/>
        </w:rPr>
        <w:t xml:space="preserve"> </w:t>
      </w:r>
    </w:p>
    <w:p w14:paraId="61ED3F92" w14:textId="77777777" w:rsidR="0047472C" w:rsidRPr="0047472C" w:rsidRDefault="0047472C" w:rsidP="0047472C">
      <w:pPr>
        <w:jc w:val="center"/>
        <w:rPr>
          <w:rFonts w:ascii="Kristen ITC" w:hAnsi="Kristen ITC"/>
          <w:b/>
          <w:sz w:val="28"/>
          <w:szCs w:val="28"/>
          <w:highlight w:val="yellow"/>
        </w:rPr>
      </w:pPr>
      <w:r w:rsidRPr="0047472C">
        <w:rPr>
          <w:rFonts w:ascii="Kristen ITC" w:hAnsi="Kristen ITC"/>
          <w:b/>
          <w:sz w:val="28"/>
          <w:szCs w:val="28"/>
          <w:highlight w:val="yellow"/>
        </w:rPr>
        <w:t xml:space="preserve"> the Avoca Central School</w:t>
      </w:r>
    </w:p>
    <w:p w14:paraId="65ACAB10" w14:textId="52465896" w:rsidR="0047472C" w:rsidRDefault="006F6A60" w:rsidP="0004669A">
      <w:pPr>
        <w:spacing w:after="0"/>
        <w:jc w:val="center"/>
        <w:rPr>
          <w:rFonts w:ascii="Kristen ITC" w:hAnsi="Kristen ITC"/>
          <w:b/>
          <w:sz w:val="28"/>
          <w:szCs w:val="28"/>
        </w:rPr>
      </w:pPr>
      <w:r>
        <w:rPr>
          <w:rFonts w:ascii="Kristen ITC" w:hAnsi="Kristen ITC"/>
          <w:b/>
          <w:sz w:val="28"/>
          <w:szCs w:val="28"/>
          <w:highlight w:val="cyan"/>
        </w:rPr>
        <w:t>$120</w:t>
      </w:r>
      <w:r w:rsidR="0047472C" w:rsidRPr="0047472C">
        <w:rPr>
          <w:rFonts w:ascii="Kristen ITC" w:hAnsi="Kristen ITC"/>
          <w:b/>
          <w:sz w:val="28"/>
          <w:szCs w:val="28"/>
          <w:highlight w:val="yellow"/>
        </w:rPr>
        <w:t>/team registration</w:t>
      </w:r>
    </w:p>
    <w:p w14:paraId="2C2B7BA6" w14:textId="77777777" w:rsidR="0004669A" w:rsidRDefault="0004669A" w:rsidP="0004669A">
      <w:pPr>
        <w:spacing w:after="0"/>
        <w:jc w:val="center"/>
        <w:rPr>
          <w:rFonts w:ascii="Kristen ITC" w:hAnsi="Kristen ITC"/>
          <w:b/>
          <w:sz w:val="28"/>
          <w:szCs w:val="28"/>
        </w:rPr>
      </w:pPr>
      <w:r>
        <w:rPr>
          <w:rFonts w:ascii="Kristen ITC" w:hAnsi="Kristen ITC"/>
          <w:b/>
          <w:sz w:val="28"/>
          <w:szCs w:val="28"/>
        </w:rPr>
        <w:t>(</w:t>
      </w:r>
      <w:r w:rsidRPr="00B64044">
        <w:rPr>
          <w:rFonts w:ascii="Kristen ITC" w:hAnsi="Kristen ITC"/>
          <w:b/>
          <w:sz w:val="36"/>
          <w:szCs w:val="36"/>
        </w:rPr>
        <w:t>NO</w:t>
      </w:r>
      <w:r>
        <w:rPr>
          <w:rFonts w:ascii="Kristen ITC" w:hAnsi="Kristen ITC"/>
          <w:b/>
          <w:sz w:val="28"/>
          <w:szCs w:val="28"/>
        </w:rPr>
        <w:t xml:space="preserve"> discount for 2</w:t>
      </w:r>
      <w:r w:rsidRPr="0004669A">
        <w:rPr>
          <w:rFonts w:ascii="Kristen ITC" w:hAnsi="Kristen ITC"/>
          <w:b/>
          <w:sz w:val="28"/>
          <w:szCs w:val="28"/>
          <w:vertAlign w:val="superscript"/>
        </w:rPr>
        <w:t>nd</w:t>
      </w:r>
      <w:r>
        <w:rPr>
          <w:rFonts w:ascii="Kristen ITC" w:hAnsi="Kristen ITC"/>
          <w:b/>
          <w:sz w:val="28"/>
          <w:szCs w:val="28"/>
        </w:rPr>
        <w:t xml:space="preserve"> team)</w:t>
      </w:r>
    </w:p>
    <w:p w14:paraId="1B336C4B" w14:textId="77777777" w:rsidR="0004669A" w:rsidRDefault="0004669A" w:rsidP="0004669A">
      <w:pPr>
        <w:spacing w:after="0"/>
        <w:jc w:val="center"/>
        <w:rPr>
          <w:rFonts w:ascii="Kristen ITC" w:hAnsi="Kristen ITC"/>
          <w:b/>
          <w:sz w:val="28"/>
          <w:szCs w:val="28"/>
        </w:rPr>
      </w:pPr>
    </w:p>
    <w:p w14:paraId="1ECE3CAF" w14:textId="61F1574B" w:rsidR="0047472C" w:rsidRDefault="0047472C" w:rsidP="002D3DE4">
      <w:pPr>
        <w:spacing w:after="0"/>
        <w:jc w:val="center"/>
        <w:rPr>
          <w:rFonts w:ascii="Kristen ITC" w:hAnsi="Kristen ITC"/>
          <w:b/>
          <w:sz w:val="28"/>
          <w:szCs w:val="28"/>
        </w:rPr>
      </w:pPr>
      <w:r w:rsidRPr="0047472C">
        <w:rPr>
          <w:rFonts w:ascii="Kristen ITC" w:hAnsi="Kristen ITC"/>
          <w:b/>
          <w:sz w:val="28"/>
          <w:szCs w:val="28"/>
          <w:highlight w:val="yellow"/>
        </w:rPr>
        <w:t xml:space="preserve">T-shirt awards for </w:t>
      </w:r>
      <w:r w:rsidRPr="0047472C">
        <w:rPr>
          <w:rFonts w:ascii="Kristen ITC" w:hAnsi="Kristen ITC"/>
          <w:b/>
          <w:sz w:val="28"/>
          <w:szCs w:val="28"/>
          <w:highlight w:val="cyan"/>
        </w:rPr>
        <w:t>Champions</w:t>
      </w:r>
    </w:p>
    <w:p w14:paraId="68FACB55" w14:textId="77777777" w:rsidR="0029558E" w:rsidRDefault="0029558E" w:rsidP="0047472C">
      <w:pPr>
        <w:jc w:val="center"/>
        <w:rPr>
          <w:rFonts w:ascii="Kristen ITC" w:hAnsi="Kristen ITC"/>
          <w:b/>
          <w:sz w:val="28"/>
          <w:szCs w:val="28"/>
        </w:rPr>
      </w:pPr>
    </w:p>
    <w:p w14:paraId="785759D6" w14:textId="3573882B" w:rsidR="0047472C" w:rsidRDefault="00D0072E" w:rsidP="0047472C">
      <w:pPr>
        <w:rPr>
          <w:sz w:val="24"/>
          <w:szCs w:val="24"/>
        </w:rPr>
      </w:pPr>
      <w:r>
        <w:rPr>
          <w:sz w:val="24"/>
          <w:szCs w:val="24"/>
        </w:rPr>
        <w:t>This is our 1</w:t>
      </w:r>
      <w:r w:rsidR="003A7B99">
        <w:rPr>
          <w:sz w:val="24"/>
          <w:szCs w:val="24"/>
        </w:rPr>
        <w:t>3</w:t>
      </w:r>
      <w:r w:rsidR="0047472C" w:rsidRPr="0047472C">
        <w:rPr>
          <w:sz w:val="24"/>
          <w:szCs w:val="24"/>
          <w:vertAlign w:val="superscript"/>
        </w:rPr>
        <w:t>th</w:t>
      </w:r>
      <w:r w:rsidR="0047472C">
        <w:rPr>
          <w:sz w:val="24"/>
          <w:szCs w:val="24"/>
        </w:rPr>
        <w:t xml:space="preserve"> year hosting the Frosty’s Futsal Cup Tournament, with great success it seems to “kick off” the winter/indoor training season.  Funds raised from this tourney, permits our club to send area youth to summer soccer camps, providing soccer related “scholarships” to clinics, and help area families with Christmas expenses.  Proceeds also help our club attend other area tournaments (yours)</w:t>
      </w:r>
      <w:r w:rsidR="00CC2825">
        <w:rPr>
          <w:sz w:val="24"/>
          <w:szCs w:val="24"/>
        </w:rPr>
        <w:t>, reciprocating with your clubs’ fund raisers and financially helping other youth programs in our area.</w:t>
      </w:r>
    </w:p>
    <w:p w14:paraId="096440BE" w14:textId="06715784" w:rsidR="006D1445" w:rsidRDefault="006D1445" w:rsidP="0047472C">
      <w:pPr>
        <w:rPr>
          <w:sz w:val="24"/>
          <w:szCs w:val="24"/>
        </w:rPr>
      </w:pPr>
      <w:r>
        <w:rPr>
          <w:sz w:val="24"/>
          <w:szCs w:val="24"/>
        </w:rPr>
        <w:t xml:space="preserve">To promote a fair level of play we ask that Club or Premiere teams refrain from participating in this tournament.  We reserve the right to withdraw your registration if all brackets can be filled with scholastic level teams.  </w:t>
      </w:r>
    </w:p>
    <w:p w14:paraId="4A1E5E67" w14:textId="0A41D96F" w:rsidR="00CC2825" w:rsidRDefault="00CC2825" w:rsidP="0047472C">
      <w:pPr>
        <w:rPr>
          <w:sz w:val="24"/>
          <w:szCs w:val="24"/>
        </w:rPr>
      </w:pPr>
      <w:r>
        <w:rPr>
          <w:b/>
          <w:sz w:val="24"/>
          <w:szCs w:val="24"/>
        </w:rPr>
        <w:t xml:space="preserve">The last </w:t>
      </w:r>
      <w:r w:rsidR="00EA006B">
        <w:rPr>
          <w:b/>
          <w:sz w:val="24"/>
          <w:szCs w:val="24"/>
        </w:rPr>
        <w:t>few</w:t>
      </w:r>
      <w:r w:rsidR="000C61F8">
        <w:rPr>
          <w:b/>
          <w:sz w:val="24"/>
          <w:szCs w:val="24"/>
        </w:rPr>
        <w:t xml:space="preserve"> years’, all </w:t>
      </w:r>
      <w:r>
        <w:rPr>
          <w:b/>
          <w:sz w:val="24"/>
          <w:szCs w:val="24"/>
        </w:rPr>
        <w:t xml:space="preserve">team positions have been filled, </w:t>
      </w:r>
      <w:r>
        <w:rPr>
          <w:sz w:val="24"/>
          <w:szCs w:val="24"/>
        </w:rPr>
        <w:t>and some brackets filled within a week of “posting” the tournament.  Games are 15 minutes long, with 3 games guaranteed.  The tournament runs on time, and by limiting the field to only 8 teams/division, it ensures that play is fast and that your team are not spending 6-8 hours sitting around, waiting to play.  We use a futsal ball and play off “3 walls”, which controls play, and in turn “keeps the game moving”.  The walls that are “played off”, are only played off the mat, with a height of about 7 feet,  (7 feet or so), which keeps the ball controlled and does not promote “boom ball/out of control” type play.  We also use certified High School Soccer Officials.  Full concessions will be available.  We hope you can attend our tournament and we look forward to attending yours also.</w:t>
      </w:r>
    </w:p>
    <w:p w14:paraId="48799C36" w14:textId="03B53564" w:rsidR="006F6A60" w:rsidRDefault="00F24E5A" w:rsidP="00CC2825">
      <w:pPr>
        <w:spacing w:after="0"/>
        <w:rPr>
          <w:sz w:val="20"/>
          <w:szCs w:val="20"/>
          <w:highlight w:val="yellow"/>
        </w:rPr>
      </w:pPr>
      <w:r>
        <w:rPr>
          <w:sz w:val="20"/>
          <w:szCs w:val="20"/>
          <w:highlight w:val="yellow"/>
        </w:rPr>
        <w:t>Saturday Morning (</w:t>
      </w:r>
      <w:r w:rsidR="00E01C18">
        <w:rPr>
          <w:sz w:val="20"/>
          <w:szCs w:val="20"/>
          <w:highlight w:val="yellow"/>
        </w:rPr>
        <w:t>8</w:t>
      </w:r>
      <w:proofErr w:type="gramStart"/>
      <w:r w:rsidR="00E01C18" w:rsidRPr="00E01C18">
        <w:rPr>
          <w:sz w:val="20"/>
          <w:szCs w:val="20"/>
          <w:highlight w:val="yellow"/>
          <w:vertAlign w:val="superscript"/>
        </w:rPr>
        <w:t>th</w:t>
      </w:r>
      <w:r w:rsidR="00E01C18">
        <w:rPr>
          <w:sz w:val="20"/>
          <w:szCs w:val="20"/>
          <w:highlight w:val="yellow"/>
        </w:rPr>
        <w:t>)</w:t>
      </w:r>
      <w:r w:rsidR="000C61F8">
        <w:rPr>
          <w:sz w:val="20"/>
          <w:szCs w:val="20"/>
          <w:highlight w:val="yellow"/>
        </w:rPr>
        <w:t xml:space="preserve">  </w:t>
      </w:r>
      <w:r>
        <w:rPr>
          <w:sz w:val="20"/>
          <w:szCs w:val="20"/>
          <w:highlight w:val="yellow"/>
        </w:rPr>
        <w:t>8</w:t>
      </w:r>
      <w:r w:rsidR="006F6A60">
        <w:rPr>
          <w:sz w:val="20"/>
          <w:szCs w:val="20"/>
          <w:highlight w:val="yellow"/>
        </w:rPr>
        <w:t>:00</w:t>
      </w:r>
      <w:proofErr w:type="gramEnd"/>
      <w:r w:rsidR="006F6A60">
        <w:rPr>
          <w:sz w:val="20"/>
          <w:szCs w:val="20"/>
          <w:highlight w:val="yellow"/>
        </w:rPr>
        <w:t xml:space="preserve"> –</w:t>
      </w:r>
      <w:r w:rsidR="00720419">
        <w:rPr>
          <w:sz w:val="20"/>
          <w:szCs w:val="20"/>
          <w:highlight w:val="yellow"/>
        </w:rPr>
        <w:t xml:space="preserve"> 1</w:t>
      </w:r>
      <w:r>
        <w:rPr>
          <w:sz w:val="20"/>
          <w:szCs w:val="20"/>
          <w:highlight w:val="yellow"/>
        </w:rPr>
        <w:t>1:00 A</w:t>
      </w:r>
      <w:r w:rsidR="006F6A60">
        <w:rPr>
          <w:sz w:val="20"/>
          <w:szCs w:val="20"/>
          <w:highlight w:val="yellow"/>
        </w:rPr>
        <w:t>M G4 Girls</w:t>
      </w:r>
      <w:r w:rsidR="000C61F8">
        <w:rPr>
          <w:sz w:val="20"/>
          <w:szCs w:val="20"/>
          <w:highlight w:val="yellow"/>
        </w:rPr>
        <w:tab/>
      </w:r>
      <w:r w:rsidR="000C61F8">
        <w:rPr>
          <w:sz w:val="20"/>
          <w:szCs w:val="20"/>
          <w:highlight w:val="yellow"/>
        </w:rPr>
        <w:tab/>
        <w:t>Sunday Morning (</w:t>
      </w:r>
      <w:r w:rsidR="00E01C18">
        <w:rPr>
          <w:sz w:val="20"/>
          <w:szCs w:val="20"/>
          <w:highlight w:val="yellow"/>
        </w:rPr>
        <w:t>9</w:t>
      </w:r>
      <w:r w:rsidR="000C61F8" w:rsidRPr="000C61F8">
        <w:rPr>
          <w:sz w:val="20"/>
          <w:szCs w:val="20"/>
          <w:highlight w:val="yellow"/>
          <w:vertAlign w:val="superscript"/>
        </w:rPr>
        <w:t>th</w:t>
      </w:r>
      <w:r w:rsidR="00DD042A">
        <w:rPr>
          <w:sz w:val="20"/>
          <w:szCs w:val="20"/>
          <w:highlight w:val="yellow"/>
        </w:rPr>
        <w:t>) 8:00- 11:00 AM G4</w:t>
      </w:r>
      <w:r w:rsidR="000C61F8">
        <w:rPr>
          <w:sz w:val="20"/>
          <w:szCs w:val="20"/>
          <w:highlight w:val="yellow"/>
        </w:rPr>
        <w:t xml:space="preserve"> Boys</w:t>
      </w:r>
    </w:p>
    <w:p w14:paraId="5A9ACEF4" w14:textId="4E118FB2" w:rsidR="00F24E5A" w:rsidRDefault="000C61F8" w:rsidP="00CC2825">
      <w:pPr>
        <w:spacing w:after="0"/>
        <w:rPr>
          <w:sz w:val="20"/>
          <w:szCs w:val="20"/>
          <w:highlight w:val="yellow"/>
        </w:rPr>
      </w:pPr>
      <w:proofErr w:type="gramStart"/>
      <w:r>
        <w:rPr>
          <w:sz w:val="20"/>
          <w:szCs w:val="20"/>
          <w:highlight w:val="yellow"/>
        </w:rPr>
        <w:t>Saturday  Early</w:t>
      </w:r>
      <w:proofErr w:type="gramEnd"/>
      <w:r>
        <w:rPr>
          <w:sz w:val="20"/>
          <w:szCs w:val="20"/>
          <w:highlight w:val="yellow"/>
        </w:rPr>
        <w:t xml:space="preserve"> Afternoon(</w:t>
      </w:r>
      <w:r w:rsidR="00E01C18">
        <w:rPr>
          <w:sz w:val="20"/>
          <w:szCs w:val="20"/>
          <w:highlight w:val="yellow"/>
          <w:vertAlign w:val="superscript"/>
        </w:rPr>
        <w:t>8th</w:t>
      </w:r>
      <w:r>
        <w:rPr>
          <w:sz w:val="20"/>
          <w:szCs w:val="20"/>
          <w:highlight w:val="yellow"/>
        </w:rPr>
        <w:t>) 11:20 – 3:30 PM G6 Girls</w:t>
      </w:r>
      <w:r w:rsidR="00F24E5A">
        <w:rPr>
          <w:sz w:val="20"/>
          <w:szCs w:val="20"/>
          <w:highlight w:val="yellow"/>
        </w:rPr>
        <w:tab/>
      </w:r>
      <w:r>
        <w:rPr>
          <w:sz w:val="20"/>
          <w:szCs w:val="20"/>
          <w:highlight w:val="yellow"/>
        </w:rPr>
        <w:t>Sunday Morning (</w:t>
      </w:r>
      <w:r w:rsidR="00E01C18">
        <w:rPr>
          <w:sz w:val="20"/>
          <w:szCs w:val="20"/>
          <w:highlight w:val="yellow"/>
        </w:rPr>
        <w:t>9</w:t>
      </w:r>
      <w:r w:rsidRPr="000C61F8">
        <w:rPr>
          <w:sz w:val="20"/>
          <w:szCs w:val="20"/>
          <w:highlight w:val="yellow"/>
          <w:vertAlign w:val="superscript"/>
        </w:rPr>
        <w:t>th</w:t>
      </w:r>
      <w:r>
        <w:rPr>
          <w:sz w:val="20"/>
          <w:szCs w:val="20"/>
          <w:highlight w:val="yellow"/>
        </w:rPr>
        <w:t xml:space="preserve">) </w:t>
      </w:r>
      <w:r w:rsidR="00E01C18">
        <w:rPr>
          <w:sz w:val="20"/>
          <w:szCs w:val="20"/>
          <w:highlight w:val="yellow"/>
        </w:rPr>
        <w:t>7:15- 11:10</w:t>
      </w:r>
      <w:r>
        <w:rPr>
          <w:sz w:val="20"/>
          <w:szCs w:val="20"/>
          <w:highlight w:val="yellow"/>
        </w:rPr>
        <w:t xml:space="preserve"> </w:t>
      </w:r>
      <w:r w:rsidR="00E01C18">
        <w:rPr>
          <w:sz w:val="20"/>
          <w:szCs w:val="20"/>
          <w:highlight w:val="yellow"/>
        </w:rPr>
        <w:t>AM</w:t>
      </w:r>
      <w:r w:rsidR="00DD042A">
        <w:rPr>
          <w:sz w:val="20"/>
          <w:szCs w:val="20"/>
          <w:highlight w:val="yellow"/>
        </w:rPr>
        <w:t xml:space="preserve"> G</w:t>
      </w:r>
      <w:r w:rsidR="00E01C18">
        <w:rPr>
          <w:sz w:val="20"/>
          <w:szCs w:val="20"/>
          <w:highlight w:val="yellow"/>
        </w:rPr>
        <w:t>12</w:t>
      </w:r>
      <w:r>
        <w:rPr>
          <w:sz w:val="20"/>
          <w:szCs w:val="20"/>
          <w:highlight w:val="yellow"/>
        </w:rPr>
        <w:t xml:space="preserve"> Boys</w:t>
      </w:r>
    </w:p>
    <w:p w14:paraId="0A187268" w14:textId="7BAA99C8" w:rsidR="00CC2825" w:rsidRPr="0029558E" w:rsidRDefault="00347E50" w:rsidP="00CC2825">
      <w:pPr>
        <w:spacing w:after="0"/>
        <w:rPr>
          <w:sz w:val="20"/>
          <w:szCs w:val="20"/>
          <w:highlight w:val="yellow"/>
        </w:rPr>
      </w:pPr>
      <w:r>
        <w:rPr>
          <w:sz w:val="20"/>
          <w:szCs w:val="20"/>
          <w:highlight w:val="yellow"/>
        </w:rPr>
        <w:t>Saturday Morning (</w:t>
      </w:r>
      <w:r w:rsidR="00E01C18">
        <w:rPr>
          <w:sz w:val="20"/>
          <w:szCs w:val="20"/>
          <w:highlight w:val="yellow"/>
        </w:rPr>
        <w:t>8</w:t>
      </w:r>
      <w:proofErr w:type="gramStart"/>
      <w:r w:rsidR="00E01C18" w:rsidRPr="00E01C18">
        <w:rPr>
          <w:sz w:val="20"/>
          <w:szCs w:val="20"/>
          <w:highlight w:val="yellow"/>
          <w:vertAlign w:val="superscript"/>
        </w:rPr>
        <w:t>th</w:t>
      </w:r>
      <w:r w:rsidR="00E01C18">
        <w:rPr>
          <w:sz w:val="20"/>
          <w:szCs w:val="20"/>
          <w:highlight w:val="yellow"/>
        </w:rPr>
        <w:t xml:space="preserve"> </w:t>
      </w:r>
      <w:r w:rsidR="00CC2825" w:rsidRPr="0029558E">
        <w:rPr>
          <w:sz w:val="20"/>
          <w:szCs w:val="20"/>
          <w:highlight w:val="yellow"/>
        </w:rPr>
        <w:t>)</w:t>
      </w:r>
      <w:proofErr w:type="gramEnd"/>
      <w:r w:rsidR="00CC2825" w:rsidRPr="0029558E">
        <w:rPr>
          <w:sz w:val="20"/>
          <w:szCs w:val="20"/>
          <w:highlight w:val="yellow"/>
        </w:rPr>
        <w:t xml:space="preserve"> 7:15</w:t>
      </w:r>
      <w:r w:rsidR="00E01C18">
        <w:rPr>
          <w:sz w:val="20"/>
          <w:szCs w:val="20"/>
          <w:highlight w:val="yellow"/>
        </w:rPr>
        <w:t xml:space="preserve"> AM</w:t>
      </w:r>
      <w:r w:rsidR="00CC2825" w:rsidRPr="0029558E">
        <w:rPr>
          <w:sz w:val="20"/>
          <w:szCs w:val="20"/>
          <w:highlight w:val="yellow"/>
        </w:rPr>
        <w:t>-11:10</w:t>
      </w:r>
      <w:r w:rsidR="00E01C18">
        <w:rPr>
          <w:sz w:val="20"/>
          <w:szCs w:val="20"/>
          <w:highlight w:val="yellow"/>
        </w:rPr>
        <w:t xml:space="preserve"> AM</w:t>
      </w:r>
      <w:r w:rsidR="00CC2825" w:rsidRPr="0029558E">
        <w:rPr>
          <w:sz w:val="20"/>
          <w:szCs w:val="20"/>
          <w:highlight w:val="yellow"/>
        </w:rPr>
        <w:t xml:space="preserve"> </w:t>
      </w:r>
      <w:r w:rsidR="000C61F8">
        <w:rPr>
          <w:sz w:val="20"/>
          <w:szCs w:val="20"/>
          <w:highlight w:val="yellow"/>
        </w:rPr>
        <w:t>G8</w:t>
      </w:r>
      <w:r w:rsidR="006F6A60">
        <w:rPr>
          <w:sz w:val="20"/>
          <w:szCs w:val="20"/>
          <w:highlight w:val="yellow"/>
        </w:rPr>
        <w:t xml:space="preserve"> </w:t>
      </w:r>
      <w:r w:rsidR="00CC2825" w:rsidRPr="0029558E">
        <w:rPr>
          <w:sz w:val="20"/>
          <w:szCs w:val="20"/>
          <w:highlight w:val="yellow"/>
        </w:rPr>
        <w:t xml:space="preserve"> </w:t>
      </w:r>
      <w:r w:rsidR="000C61F8">
        <w:rPr>
          <w:sz w:val="20"/>
          <w:szCs w:val="20"/>
          <w:highlight w:val="yellow"/>
        </w:rPr>
        <w:t>Girls</w:t>
      </w:r>
      <w:r>
        <w:rPr>
          <w:sz w:val="20"/>
          <w:szCs w:val="20"/>
          <w:highlight w:val="yellow"/>
        </w:rPr>
        <w:tab/>
      </w:r>
      <w:r>
        <w:rPr>
          <w:sz w:val="20"/>
          <w:szCs w:val="20"/>
          <w:highlight w:val="yellow"/>
        </w:rPr>
        <w:tab/>
      </w:r>
      <w:r w:rsidR="000C61F8">
        <w:rPr>
          <w:sz w:val="20"/>
          <w:szCs w:val="20"/>
          <w:highlight w:val="yellow"/>
        </w:rPr>
        <w:t xml:space="preserve">Sunday </w:t>
      </w:r>
      <w:r w:rsidR="00E01C18">
        <w:rPr>
          <w:sz w:val="20"/>
          <w:szCs w:val="20"/>
          <w:highlight w:val="yellow"/>
        </w:rPr>
        <w:t xml:space="preserve"> Early Morning (9</w:t>
      </w:r>
      <w:r w:rsidR="00E01C18" w:rsidRPr="00E01C18">
        <w:rPr>
          <w:sz w:val="20"/>
          <w:szCs w:val="20"/>
          <w:highlight w:val="yellow"/>
          <w:vertAlign w:val="superscript"/>
        </w:rPr>
        <w:t>th</w:t>
      </w:r>
      <w:r w:rsidR="00E01C18">
        <w:rPr>
          <w:sz w:val="20"/>
          <w:szCs w:val="20"/>
          <w:highlight w:val="yellow"/>
        </w:rPr>
        <w:t>) 11:20 – 3:30 PM  G6 Boys</w:t>
      </w:r>
    </w:p>
    <w:p w14:paraId="66E9C337" w14:textId="76886EFC" w:rsidR="0029558E" w:rsidRPr="0029558E" w:rsidRDefault="00347E50" w:rsidP="0029558E">
      <w:pPr>
        <w:spacing w:after="0"/>
        <w:rPr>
          <w:sz w:val="20"/>
          <w:szCs w:val="20"/>
          <w:highlight w:val="yellow"/>
        </w:rPr>
      </w:pPr>
      <w:r>
        <w:rPr>
          <w:sz w:val="20"/>
          <w:szCs w:val="20"/>
          <w:highlight w:val="yellow"/>
        </w:rPr>
        <w:t xml:space="preserve">Saturday </w:t>
      </w:r>
      <w:proofErr w:type="spellStart"/>
      <w:r>
        <w:rPr>
          <w:sz w:val="20"/>
          <w:szCs w:val="20"/>
          <w:highlight w:val="yellow"/>
        </w:rPr>
        <w:t>Mid Day</w:t>
      </w:r>
      <w:proofErr w:type="spellEnd"/>
      <w:r>
        <w:rPr>
          <w:sz w:val="20"/>
          <w:szCs w:val="20"/>
          <w:highlight w:val="yellow"/>
        </w:rPr>
        <w:t xml:space="preserve"> (</w:t>
      </w:r>
      <w:r w:rsidR="00E01C18">
        <w:rPr>
          <w:sz w:val="20"/>
          <w:szCs w:val="20"/>
          <w:highlight w:val="yellow"/>
        </w:rPr>
        <w:t>8</w:t>
      </w:r>
      <w:proofErr w:type="gramStart"/>
      <w:r w:rsidR="00E01C18" w:rsidRPr="00E01C18">
        <w:rPr>
          <w:sz w:val="20"/>
          <w:szCs w:val="20"/>
          <w:highlight w:val="yellow"/>
          <w:vertAlign w:val="superscript"/>
        </w:rPr>
        <w:t>th</w:t>
      </w:r>
      <w:r w:rsidR="00E01C18">
        <w:rPr>
          <w:sz w:val="20"/>
          <w:szCs w:val="20"/>
          <w:highlight w:val="yellow"/>
        </w:rPr>
        <w:t xml:space="preserve"> </w:t>
      </w:r>
      <w:r w:rsidR="00CC2825" w:rsidRPr="0029558E">
        <w:rPr>
          <w:sz w:val="20"/>
          <w:szCs w:val="20"/>
          <w:highlight w:val="yellow"/>
        </w:rPr>
        <w:t>)</w:t>
      </w:r>
      <w:proofErr w:type="gramEnd"/>
      <w:r w:rsidR="00CC2825" w:rsidRPr="0029558E">
        <w:rPr>
          <w:sz w:val="20"/>
          <w:szCs w:val="20"/>
          <w:highlight w:val="yellow"/>
        </w:rPr>
        <w:t xml:space="preserve"> 11:30-3:25 </w:t>
      </w:r>
      <w:r w:rsidR="000C61F8">
        <w:rPr>
          <w:sz w:val="20"/>
          <w:szCs w:val="20"/>
          <w:highlight w:val="yellow"/>
        </w:rPr>
        <w:t>G10</w:t>
      </w:r>
      <w:r w:rsidR="006F6A60">
        <w:rPr>
          <w:sz w:val="20"/>
          <w:szCs w:val="20"/>
          <w:highlight w:val="yellow"/>
        </w:rPr>
        <w:t xml:space="preserve"> </w:t>
      </w:r>
      <w:r w:rsidR="000C61F8">
        <w:rPr>
          <w:sz w:val="20"/>
          <w:szCs w:val="20"/>
          <w:highlight w:val="yellow"/>
        </w:rPr>
        <w:t>Girls</w:t>
      </w:r>
      <w:r>
        <w:rPr>
          <w:sz w:val="20"/>
          <w:szCs w:val="20"/>
          <w:highlight w:val="yellow"/>
        </w:rPr>
        <w:tab/>
      </w:r>
      <w:r w:rsidR="006F6A60">
        <w:rPr>
          <w:sz w:val="20"/>
          <w:szCs w:val="20"/>
          <w:highlight w:val="yellow"/>
        </w:rPr>
        <w:tab/>
      </w:r>
      <w:r w:rsidR="000C61F8">
        <w:rPr>
          <w:sz w:val="20"/>
          <w:szCs w:val="20"/>
          <w:highlight w:val="yellow"/>
        </w:rPr>
        <w:tab/>
        <w:t xml:space="preserve">Sunday </w:t>
      </w:r>
      <w:proofErr w:type="spellStart"/>
      <w:r w:rsidR="00E01C18">
        <w:rPr>
          <w:sz w:val="20"/>
          <w:szCs w:val="20"/>
          <w:highlight w:val="yellow"/>
        </w:rPr>
        <w:t>Mid Day</w:t>
      </w:r>
      <w:proofErr w:type="spellEnd"/>
      <w:r w:rsidR="00E01C18">
        <w:rPr>
          <w:sz w:val="20"/>
          <w:szCs w:val="20"/>
          <w:highlight w:val="yellow"/>
        </w:rPr>
        <w:t xml:space="preserve"> (4</w:t>
      </w:r>
      <w:r w:rsidR="00E01C18" w:rsidRPr="000C61F8">
        <w:rPr>
          <w:sz w:val="20"/>
          <w:szCs w:val="20"/>
          <w:highlight w:val="yellow"/>
          <w:vertAlign w:val="superscript"/>
        </w:rPr>
        <w:t>th</w:t>
      </w:r>
      <w:r w:rsidR="00E01C18">
        <w:rPr>
          <w:sz w:val="20"/>
          <w:szCs w:val="20"/>
          <w:highlight w:val="yellow"/>
        </w:rPr>
        <w:t>) 11:30 – 3:25 PM G10 Boys</w:t>
      </w:r>
    </w:p>
    <w:p w14:paraId="30F3011A" w14:textId="18A0A4D3" w:rsidR="0029558E" w:rsidRDefault="00347E50" w:rsidP="0029558E">
      <w:pPr>
        <w:spacing w:after="0"/>
        <w:rPr>
          <w:sz w:val="20"/>
          <w:szCs w:val="20"/>
        </w:rPr>
      </w:pPr>
      <w:r>
        <w:rPr>
          <w:sz w:val="20"/>
          <w:szCs w:val="20"/>
          <w:highlight w:val="yellow"/>
        </w:rPr>
        <w:t>Saturday Afternoon (</w:t>
      </w:r>
      <w:r w:rsidR="00E01C18">
        <w:rPr>
          <w:sz w:val="20"/>
          <w:szCs w:val="20"/>
          <w:highlight w:val="yellow"/>
        </w:rPr>
        <w:t>8</w:t>
      </w:r>
      <w:r w:rsidR="00E01C18">
        <w:rPr>
          <w:sz w:val="20"/>
          <w:szCs w:val="20"/>
          <w:highlight w:val="yellow"/>
          <w:vertAlign w:val="superscript"/>
        </w:rPr>
        <w:t>th</w:t>
      </w:r>
      <w:r w:rsidR="00CC2825" w:rsidRPr="0029558E">
        <w:rPr>
          <w:sz w:val="20"/>
          <w:szCs w:val="20"/>
          <w:highlight w:val="yellow"/>
        </w:rPr>
        <w:t>) 3</w:t>
      </w:r>
      <w:r w:rsidR="0029558E" w:rsidRPr="0029558E">
        <w:rPr>
          <w:sz w:val="20"/>
          <w:szCs w:val="20"/>
          <w:highlight w:val="yellow"/>
        </w:rPr>
        <w:t xml:space="preserve">:45-8:29 </w:t>
      </w:r>
      <w:r w:rsidR="000C61F8">
        <w:rPr>
          <w:sz w:val="20"/>
          <w:szCs w:val="20"/>
          <w:highlight w:val="yellow"/>
        </w:rPr>
        <w:t>G12 Girls</w:t>
      </w:r>
      <w:r w:rsidR="00EA006B">
        <w:rPr>
          <w:sz w:val="20"/>
          <w:szCs w:val="20"/>
          <w:highlight w:val="yellow"/>
        </w:rPr>
        <w:tab/>
      </w:r>
      <w:r w:rsidR="00E01C18">
        <w:rPr>
          <w:sz w:val="20"/>
          <w:szCs w:val="20"/>
        </w:rPr>
        <w:tab/>
      </w:r>
      <w:r w:rsidR="00E01C18">
        <w:rPr>
          <w:sz w:val="20"/>
          <w:szCs w:val="20"/>
        </w:rPr>
        <w:tab/>
      </w:r>
      <w:r w:rsidR="00E01C18" w:rsidRPr="00E01C18">
        <w:rPr>
          <w:sz w:val="20"/>
          <w:szCs w:val="20"/>
          <w:highlight w:val="yellow"/>
        </w:rPr>
        <w:t>Sunday Afternoon (9</w:t>
      </w:r>
      <w:r w:rsidR="00E01C18" w:rsidRPr="00E01C18">
        <w:rPr>
          <w:sz w:val="20"/>
          <w:szCs w:val="20"/>
          <w:highlight w:val="yellow"/>
          <w:vertAlign w:val="superscript"/>
        </w:rPr>
        <w:t>th</w:t>
      </w:r>
      <w:r w:rsidR="00E01C18" w:rsidRPr="00E01C18">
        <w:rPr>
          <w:sz w:val="20"/>
          <w:szCs w:val="20"/>
          <w:highlight w:val="yellow"/>
        </w:rPr>
        <w:t>) 3:45 – 8:29 PM G8 Boys</w:t>
      </w:r>
    </w:p>
    <w:p w14:paraId="757E2067" w14:textId="77777777" w:rsidR="0029558E" w:rsidRDefault="0029558E" w:rsidP="0029558E">
      <w:pPr>
        <w:spacing w:after="0"/>
        <w:rPr>
          <w:sz w:val="20"/>
          <w:szCs w:val="20"/>
        </w:rPr>
      </w:pPr>
    </w:p>
    <w:p w14:paraId="02AE0715" w14:textId="77777777" w:rsidR="00C503DB" w:rsidRDefault="0029558E" w:rsidP="00CC2825">
      <w:pPr>
        <w:spacing w:after="0"/>
        <w:rPr>
          <w:i/>
          <w:sz w:val="24"/>
          <w:szCs w:val="24"/>
        </w:rPr>
      </w:pPr>
      <w:r>
        <w:rPr>
          <w:sz w:val="24"/>
          <w:szCs w:val="24"/>
        </w:rPr>
        <w:t xml:space="preserve">Contact </w:t>
      </w:r>
      <w:r w:rsidR="00A74256" w:rsidRPr="009D5AD9">
        <w:rPr>
          <w:sz w:val="24"/>
          <w:szCs w:val="24"/>
        </w:rPr>
        <w:t>Colleen Gelder (607) 769-9038 or email at</w:t>
      </w:r>
      <w:r w:rsidR="00A74256">
        <w:rPr>
          <w:i/>
          <w:sz w:val="24"/>
          <w:szCs w:val="24"/>
        </w:rPr>
        <w:t xml:space="preserve"> </w:t>
      </w:r>
      <w:r w:rsidR="009D5AD9" w:rsidRPr="009D5AD9">
        <w:rPr>
          <w:i/>
          <w:sz w:val="24"/>
          <w:szCs w:val="24"/>
          <w:highlight w:val="cyan"/>
          <w:u w:val="single"/>
        </w:rPr>
        <w:t>gelder41@hotmail.com</w:t>
      </w:r>
      <w:r>
        <w:rPr>
          <w:i/>
          <w:sz w:val="24"/>
          <w:szCs w:val="24"/>
        </w:rPr>
        <w:t xml:space="preserve">.  </w:t>
      </w:r>
    </w:p>
    <w:p w14:paraId="69526740" w14:textId="720F968B" w:rsidR="00CC2825" w:rsidRPr="00C503DB" w:rsidRDefault="0029558E" w:rsidP="00CC2825">
      <w:pPr>
        <w:spacing w:after="0"/>
        <w:rPr>
          <w:b/>
          <w:sz w:val="24"/>
          <w:szCs w:val="24"/>
        </w:rPr>
      </w:pPr>
      <w:r w:rsidRPr="00C503DB">
        <w:rPr>
          <w:b/>
          <w:sz w:val="24"/>
          <w:szCs w:val="24"/>
        </w:rPr>
        <w:lastRenderedPageBreak/>
        <w:t xml:space="preserve">Checks can be made out to AUFC and can be sent to AUFC, C/O </w:t>
      </w:r>
      <w:r w:rsidR="00F24E5A">
        <w:rPr>
          <w:b/>
          <w:sz w:val="24"/>
          <w:szCs w:val="24"/>
        </w:rPr>
        <w:t>Sam Remchuk</w:t>
      </w:r>
      <w:r w:rsidRPr="00C503DB">
        <w:rPr>
          <w:b/>
          <w:sz w:val="24"/>
          <w:szCs w:val="24"/>
        </w:rPr>
        <w:t xml:space="preserve">, </w:t>
      </w:r>
      <w:r w:rsidR="00D0072E">
        <w:rPr>
          <w:b/>
          <w:sz w:val="24"/>
          <w:szCs w:val="24"/>
        </w:rPr>
        <w:t>26 South Maple Avenue, Avoca NY 14809.</w:t>
      </w:r>
    </w:p>
    <w:p w14:paraId="194FEC0E" w14:textId="77777777" w:rsidR="00CC2825" w:rsidRDefault="00CC2825" w:rsidP="0047472C"/>
    <w:p w14:paraId="2A1F8B7C" w14:textId="77777777" w:rsidR="006B70EB" w:rsidRDefault="006B70EB" w:rsidP="0029558E">
      <w:pPr>
        <w:jc w:val="center"/>
      </w:pPr>
    </w:p>
    <w:p w14:paraId="1736E8F2" w14:textId="77777777" w:rsidR="006B70EB" w:rsidRDefault="006B70EB" w:rsidP="0029558E">
      <w:pPr>
        <w:jc w:val="center"/>
      </w:pPr>
    </w:p>
    <w:p w14:paraId="309337AC" w14:textId="77777777" w:rsidR="0029558E" w:rsidRDefault="0029558E" w:rsidP="0029558E">
      <w:pPr>
        <w:jc w:val="center"/>
      </w:pPr>
      <w:r>
        <w:t>Rules:</w:t>
      </w:r>
    </w:p>
    <w:p w14:paraId="1ACB9E53" w14:textId="77777777" w:rsidR="0029558E" w:rsidRDefault="0029558E" w:rsidP="0029558E">
      <w:pPr>
        <w:pStyle w:val="ListParagraph"/>
        <w:numPr>
          <w:ilvl w:val="0"/>
          <w:numId w:val="1"/>
        </w:numPr>
      </w:pPr>
      <w:r>
        <w:t>15 minute games, played on the 16 minute interval…the clock for the next game will start at 16 minutes, immediately when the previous game ends.  When the clock counts down and hits the 15:00 mark, the official will place the ball on the center line, and award the kickoff to the team that places 4 field players and a keeper in place, ready to play first.  If the other team is not on the field at the 15:00 mark, the ball is put into play, regardless (in 2 years, this has only happened twice…teams catch on quick).  If both teams are on the field before the 15 minute mark hits on the clock, then they can gain a few seconds of play time.</w:t>
      </w:r>
    </w:p>
    <w:p w14:paraId="10858BA8" w14:textId="77777777" w:rsidR="0029558E" w:rsidRDefault="0029558E" w:rsidP="0029558E">
      <w:pPr>
        <w:pStyle w:val="ListParagraph"/>
      </w:pPr>
    </w:p>
    <w:p w14:paraId="6E4B53AA" w14:textId="77777777" w:rsidR="0029558E" w:rsidRDefault="0029558E" w:rsidP="0029558E">
      <w:pPr>
        <w:pStyle w:val="ListParagraph"/>
        <w:numPr>
          <w:ilvl w:val="0"/>
          <w:numId w:val="1"/>
        </w:numPr>
      </w:pPr>
      <w:r>
        <w:t>When your game finishes, please leave the court immediately after your sportsmanlike handshake.</w:t>
      </w:r>
    </w:p>
    <w:p w14:paraId="5AD5A455" w14:textId="77777777" w:rsidR="0029558E" w:rsidRDefault="0029558E" w:rsidP="0029558E">
      <w:pPr>
        <w:pStyle w:val="ListParagraph"/>
      </w:pPr>
    </w:p>
    <w:p w14:paraId="510E2938" w14:textId="77777777" w:rsidR="007E0182" w:rsidRDefault="0029558E" w:rsidP="0029558E">
      <w:pPr>
        <w:pStyle w:val="ListParagraph"/>
        <w:numPr>
          <w:ilvl w:val="0"/>
          <w:numId w:val="1"/>
        </w:numPr>
      </w:pPr>
      <w:r>
        <w:t xml:space="preserve">5 V 5 format, </w:t>
      </w:r>
      <w:r w:rsidR="00D4162A">
        <w:t>includes the keeper (5 total players, all divisions</w:t>
      </w:r>
      <w:r w:rsidR="007E0182">
        <w:t>)</w:t>
      </w:r>
    </w:p>
    <w:p w14:paraId="2750291B" w14:textId="77777777" w:rsidR="007E0182" w:rsidRDefault="007E0182" w:rsidP="007E0182">
      <w:pPr>
        <w:pStyle w:val="ListParagraph"/>
      </w:pPr>
    </w:p>
    <w:p w14:paraId="4945A987" w14:textId="77777777" w:rsidR="007E0182" w:rsidRDefault="007E0182" w:rsidP="0029558E">
      <w:pPr>
        <w:pStyle w:val="ListParagraph"/>
        <w:numPr>
          <w:ilvl w:val="0"/>
          <w:numId w:val="1"/>
        </w:numPr>
      </w:pPr>
      <w:r>
        <w:t>ALL KICKS ARE INDIRECT…5 seconds to put ball in play, once ball is placed on floor</w:t>
      </w:r>
    </w:p>
    <w:p w14:paraId="7C15C54A" w14:textId="77777777" w:rsidR="008541AA" w:rsidRDefault="008541AA" w:rsidP="008541AA">
      <w:pPr>
        <w:pStyle w:val="ListParagraph"/>
      </w:pPr>
    </w:p>
    <w:p w14:paraId="63CE4ABB" w14:textId="36223966" w:rsidR="008541AA" w:rsidRDefault="00C51091" w:rsidP="0029558E">
      <w:pPr>
        <w:pStyle w:val="ListParagraph"/>
        <w:numPr>
          <w:ilvl w:val="0"/>
          <w:numId w:val="1"/>
        </w:numPr>
      </w:pPr>
      <w:r>
        <w:t xml:space="preserve">3 yards, </w:t>
      </w:r>
      <w:r w:rsidR="00920D3E">
        <w:t>must be given on any indirect kick</w:t>
      </w:r>
      <w:r>
        <w:t xml:space="preserve"> (referee discretion)</w:t>
      </w:r>
      <w:r w:rsidR="00920D3E">
        <w:t xml:space="preserve">.  Continued encroachment will result in a </w:t>
      </w:r>
      <w:proofErr w:type="gramStart"/>
      <w:r w:rsidR="00920D3E">
        <w:t>2 minute</w:t>
      </w:r>
      <w:proofErr w:type="gramEnd"/>
      <w:r w:rsidR="00920D3E">
        <w:t xml:space="preserve"> penalty box for player/or until a goal is scored whichever comes first. Teams would play down. </w:t>
      </w:r>
    </w:p>
    <w:p w14:paraId="10858D24" w14:textId="77777777" w:rsidR="007E0182" w:rsidRDefault="007E0182" w:rsidP="007E0182">
      <w:pPr>
        <w:pStyle w:val="ListParagraph"/>
      </w:pPr>
    </w:p>
    <w:p w14:paraId="6E846389" w14:textId="77777777" w:rsidR="007E0182" w:rsidRDefault="007E0182" w:rsidP="0029558E">
      <w:pPr>
        <w:pStyle w:val="ListParagraph"/>
        <w:numPr>
          <w:ilvl w:val="0"/>
          <w:numId w:val="1"/>
        </w:numPr>
      </w:pPr>
      <w:r>
        <w:t>A penalty box system will be in use… a foul deserving caution, flagrant foul, repetitive infractions, taunting, excessive celebration, delay of game, too many players on floor, etc (officials discretion) will require the offending player/team to send that player to the penalty box, and play a person down for 2:00 minutes, unless the opposing team scores a goal.  No penalty kicks…if a foul happens “in the box”, the player committing the foul will be sent to the penalty box and an indirect kick occurs at the spot of the foul.</w:t>
      </w:r>
    </w:p>
    <w:p w14:paraId="67EB6738" w14:textId="77777777" w:rsidR="007E0182" w:rsidRDefault="007E0182" w:rsidP="007E0182">
      <w:pPr>
        <w:pStyle w:val="ListParagraph"/>
      </w:pPr>
    </w:p>
    <w:p w14:paraId="4CE3B146" w14:textId="77777777" w:rsidR="007E0182" w:rsidRDefault="003F19BD" w:rsidP="0029558E">
      <w:pPr>
        <w:pStyle w:val="ListParagraph"/>
        <w:numPr>
          <w:ilvl w:val="0"/>
          <w:numId w:val="1"/>
        </w:numPr>
        <w:rPr>
          <w:highlight w:val="yellow"/>
        </w:rPr>
      </w:pPr>
      <w:r>
        <w:t>Substitutions will be “on the fly”, but player being substituted for, must be within 10 feet of bench before substitution can enter the court…</w:t>
      </w:r>
      <w:r w:rsidRPr="003F19BD">
        <w:rPr>
          <w:highlight w:val="yellow"/>
        </w:rPr>
        <w:t>2 warnings will be issued…the 3</w:t>
      </w:r>
      <w:r w:rsidRPr="003F19BD">
        <w:rPr>
          <w:highlight w:val="yellow"/>
          <w:vertAlign w:val="superscript"/>
        </w:rPr>
        <w:t>rd</w:t>
      </w:r>
      <w:r w:rsidRPr="003F19BD">
        <w:rPr>
          <w:highlight w:val="yellow"/>
        </w:rPr>
        <w:t xml:space="preserve"> offense will result a penalty box infraction.</w:t>
      </w:r>
    </w:p>
    <w:p w14:paraId="5614B3C7" w14:textId="77777777" w:rsidR="003F19BD" w:rsidRPr="003F19BD" w:rsidRDefault="003F19BD" w:rsidP="003F19BD">
      <w:pPr>
        <w:pStyle w:val="ListParagraph"/>
        <w:rPr>
          <w:highlight w:val="yellow"/>
        </w:rPr>
      </w:pPr>
    </w:p>
    <w:p w14:paraId="7341C1F7" w14:textId="77777777" w:rsidR="003F19BD" w:rsidRDefault="003F19BD" w:rsidP="003F19BD">
      <w:pPr>
        <w:pStyle w:val="ListParagraph"/>
        <w:numPr>
          <w:ilvl w:val="0"/>
          <w:numId w:val="1"/>
        </w:numPr>
      </w:pPr>
      <w:r>
        <w:t>No using the wall for a “brace”, unless player is falling…players must treat wall “as if it is not there”….any contact with wall by players will result in an indirect kick for other team.</w:t>
      </w:r>
    </w:p>
    <w:p w14:paraId="3CBB176B" w14:textId="77777777" w:rsidR="003F19BD" w:rsidRDefault="003F19BD" w:rsidP="003F19BD">
      <w:pPr>
        <w:pStyle w:val="ListParagraph"/>
      </w:pPr>
    </w:p>
    <w:p w14:paraId="707E32EB" w14:textId="77777777" w:rsidR="003F19BD" w:rsidRDefault="003F19BD" w:rsidP="003F19BD">
      <w:pPr>
        <w:pStyle w:val="ListParagraph"/>
        <w:numPr>
          <w:ilvl w:val="0"/>
          <w:numId w:val="1"/>
        </w:numPr>
      </w:pPr>
      <w:r>
        <w:t>“Boarding” will not be tolerated…any player repeatedly cautioned for this will be sent to the penalty box or ejected from the tournament.</w:t>
      </w:r>
    </w:p>
    <w:p w14:paraId="3474536A" w14:textId="77777777" w:rsidR="003F19BD" w:rsidRDefault="003F19BD" w:rsidP="003F19BD">
      <w:pPr>
        <w:pStyle w:val="ListParagraph"/>
      </w:pPr>
    </w:p>
    <w:p w14:paraId="6DB0CEAA" w14:textId="77777777" w:rsidR="003F19BD" w:rsidRDefault="003F19BD" w:rsidP="003F19BD">
      <w:pPr>
        <w:pStyle w:val="ListParagraph"/>
        <w:numPr>
          <w:ilvl w:val="0"/>
          <w:numId w:val="1"/>
        </w:numPr>
      </w:pPr>
      <w:r>
        <w:lastRenderedPageBreak/>
        <w:t xml:space="preserve">Officials decisions are final…some of the rules may seem overkill; </w:t>
      </w:r>
      <w:r w:rsidR="00FF1401">
        <w:t>however,</w:t>
      </w:r>
      <w:r>
        <w:t xml:space="preserve"> the indoor/training season is exactly that.</w:t>
      </w:r>
      <w:r w:rsidR="0004538B">
        <w:t xml:space="preserve">  Futsal play is designed to improve touches and foot skills, enhance decision making ability in confined spaces, and promote player development…none of which has anything to do with boarding, extreme physical play, slide tackling, etc.  Keep it clean, fast </w:t>
      </w:r>
      <w:r w:rsidR="00FF1401">
        <w:t>paced, educational</w:t>
      </w:r>
      <w:r w:rsidR="0004538B">
        <w:t xml:space="preserve"> and all players will benefit and go home healthy at the end of the day.</w:t>
      </w:r>
    </w:p>
    <w:p w14:paraId="32F542B3" w14:textId="77777777" w:rsidR="00A74256" w:rsidRDefault="00A74256" w:rsidP="00A74256">
      <w:pPr>
        <w:pStyle w:val="ListParagraph"/>
      </w:pPr>
    </w:p>
    <w:p w14:paraId="060C9915" w14:textId="77777777" w:rsidR="0004538B" w:rsidRPr="00E01C18" w:rsidRDefault="0004538B" w:rsidP="0004538B">
      <w:pPr>
        <w:pStyle w:val="ListParagraph"/>
        <w:numPr>
          <w:ilvl w:val="0"/>
          <w:numId w:val="1"/>
        </w:numPr>
        <w:rPr>
          <w:highlight w:val="yellow"/>
        </w:rPr>
      </w:pPr>
      <w:r w:rsidRPr="00E01C18">
        <w:rPr>
          <w:highlight w:val="yellow"/>
        </w:rPr>
        <w:t xml:space="preserve">No sliding!  Keeper may dive to make a save, but </w:t>
      </w:r>
      <w:r w:rsidRPr="00E01C18">
        <w:rPr>
          <w:b/>
          <w:highlight w:val="yellow"/>
        </w:rPr>
        <w:t xml:space="preserve">no feet first </w:t>
      </w:r>
      <w:r w:rsidRPr="00E01C18">
        <w:rPr>
          <w:highlight w:val="yellow"/>
        </w:rPr>
        <w:t>sliding by any player, any time.</w:t>
      </w:r>
    </w:p>
    <w:p w14:paraId="2C597C1E" w14:textId="77777777" w:rsidR="0004538B" w:rsidRDefault="0004538B" w:rsidP="0004538B">
      <w:pPr>
        <w:pStyle w:val="ListParagraph"/>
        <w:numPr>
          <w:ilvl w:val="0"/>
          <w:numId w:val="1"/>
        </w:numPr>
      </w:pPr>
      <w:r>
        <w:t xml:space="preserve">A cross roster keeper is permitted (for two teams from the same club or </w:t>
      </w:r>
      <w:r w:rsidR="00FF1401">
        <w:t>school) …</w:t>
      </w:r>
      <w:r>
        <w:t>a keeper may only play keeper for their secondary team and it must be clearly noted on the roster.</w:t>
      </w:r>
    </w:p>
    <w:p w14:paraId="7FFB5B4B" w14:textId="77777777" w:rsidR="0004538B" w:rsidRDefault="0004538B" w:rsidP="0004538B">
      <w:pPr>
        <w:pStyle w:val="ListParagraph"/>
      </w:pPr>
    </w:p>
    <w:p w14:paraId="68EA48A0" w14:textId="77777777" w:rsidR="0004538B" w:rsidRDefault="0004538B" w:rsidP="003F19BD">
      <w:pPr>
        <w:pStyle w:val="ListParagraph"/>
        <w:numPr>
          <w:ilvl w:val="0"/>
          <w:numId w:val="1"/>
        </w:numPr>
      </w:pPr>
      <w:r>
        <w:t xml:space="preserve">Keeper/Goalie box will be clearly marked…keepers may reach out of the box to pick up a ball, but must maintain 1 foot </w:t>
      </w:r>
      <w:r>
        <w:rPr>
          <w:b/>
        </w:rPr>
        <w:t>completely</w:t>
      </w:r>
      <w:r>
        <w:t xml:space="preserve"> in the box while reaching out.</w:t>
      </w:r>
    </w:p>
    <w:p w14:paraId="7EF1100B" w14:textId="77777777" w:rsidR="0004538B" w:rsidRDefault="0004538B" w:rsidP="0004538B">
      <w:pPr>
        <w:pStyle w:val="ListParagraph"/>
      </w:pPr>
    </w:p>
    <w:p w14:paraId="010161BF" w14:textId="77777777" w:rsidR="0004538B" w:rsidRDefault="0004538B" w:rsidP="0004538B">
      <w:pPr>
        <w:pStyle w:val="ListParagraph"/>
        <w:numPr>
          <w:ilvl w:val="0"/>
          <w:numId w:val="1"/>
        </w:numPr>
        <w:rPr>
          <w:highlight w:val="yellow"/>
        </w:rPr>
      </w:pPr>
      <w:r>
        <w:t xml:space="preserve">Keepers have 5 seconds to release the ball, once the ball is picked up..keepers may kick, throw, or roll the ball, however, the ball must hit the floor or a player before “half court”.  Drop punts are not permitted and will not count towards the ball “hitting the floor before half court”.  </w:t>
      </w:r>
      <w:r w:rsidRPr="007E0182">
        <w:rPr>
          <w:highlight w:val="yellow"/>
        </w:rPr>
        <w:t xml:space="preserve">If the keeper propels the ball over half court in the air, the official MAY award an indirect free kick at mid court to the other team; however, if the official wishes to play the “Advantage” clause, they may. </w:t>
      </w:r>
    </w:p>
    <w:p w14:paraId="2D0F97A8" w14:textId="77777777" w:rsidR="0004538B" w:rsidRPr="0004538B" w:rsidRDefault="0004538B" w:rsidP="0004538B">
      <w:pPr>
        <w:pStyle w:val="ListParagraph"/>
        <w:rPr>
          <w:highlight w:val="yellow"/>
        </w:rPr>
      </w:pPr>
    </w:p>
    <w:p w14:paraId="4A39D582" w14:textId="77777777" w:rsidR="0004538B" w:rsidRDefault="0004538B" w:rsidP="0004538B">
      <w:pPr>
        <w:pStyle w:val="ListParagraph"/>
        <w:numPr>
          <w:ilvl w:val="0"/>
          <w:numId w:val="1"/>
        </w:numPr>
      </w:pPr>
      <w:r>
        <w:t>Point System:</w:t>
      </w:r>
    </w:p>
    <w:p w14:paraId="27C0BA87" w14:textId="77777777" w:rsidR="00874F79" w:rsidRDefault="00874F79" w:rsidP="00874F79">
      <w:pPr>
        <w:pStyle w:val="ListParagraph"/>
        <w:numPr>
          <w:ilvl w:val="0"/>
          <w:numId w:val="2"/>
        </w:numPr>
      </w:pPr>
      <w:r>
        <w:t xml:space="preserve">5 </w:t>
      </w:r>
      <w:r w:rsidR="00FF1401">
        <w:t>points</w:t>
      </w:r>
      <w:r>
        <w:t xml:space="preserve"> for a win</w:t>
      </w:r>
    </w:p>
    <w:p w14:paraId="27C08431" w14:textId="77777777" w:rsidR="00874F79" w:rsidRDefault="00874F79" w:rsidP="00874F79">
      <w:pPr>
        <w:pStyle w:val="ListParagraph"/>
        <w:numPr>
          <w:ilvl w:val="0"/>
          <w:numId w:val="2"/>
        </w:numPr>
      </w:pPr>
      <w:r>
        <w:t>1 point for a shutout (even in a 0-0 tie), both teams get the shutout point, but no tie point</w:t>
      </w:r>
    </w:p>
    <w:p w14:paraId="1F9C19A7" w14:textId="77777777" w:rsidR="00874F79" w:rsidRDefault="00874F79" w:rsidP="00874F79">
      <w:pPr>
        <w:pStyle w:val="ListParagraph"/>
        <w:numPr>
          <w:ilvl w:val="0"/>
          <w:numId w:val="2"/>
        </w:numPr>
      </w:pPr>
      <w:r>
        <w:t>1 point for a tie (no tie points in a 0-0 game)</w:t>
      </w:r>
    </w:p>
    <w:p w14:paraId="4290EAF1" w14:textId="77777777" w:rsidR="00874F79" w:rsidRDefault="00874F79" w:rsidP="00874F79">
      <w:pPr>
        <w:pStyle w:val="ListParagraph"/>
        <w:numPr>
          <w:ilvl w:val="0"/>
          <w:numId w:val="2"/>
        </w:numPr>
      </w:pPr>
      <w:r>
        <w:t>½ point for each goal, up to a 5 goal (2 ½ point max)</w:t>
      </w:r>
    </w:p>
    <w:p w14:paraId="4C920022" w14:textId="77777777" w:rsidR="00874F79" w:rsidRDefault="00874F79" w:rsidP="00874F79">
      <w:pPr>
        <w:pStyle w:val="ListParagraph"/>
        <w:numPr>
          <w:ilvl w:val="0"/>
          <w:numId w:val="2"/>
        </w:numPr>
      </w:pPr>
      <w:r>
        <w:t>Maximum score in a game would be a 5-0 victory = 8 ½ points</w:t>
      </w:r>
    </w:p>
    <w:p w14:paraId="181BF75D" w14:textId="77777777" w:rsidR="009D5AD9" w:rsidRDefault="009D5AD9" w:rsidP="009D5AD9">
      <w:pPr>
        <w:pStyle w:val="ListParagraph"/>
        <w:ind w:left="1440"/>
      </w:pPr>
    </w:p>
    <w:p w14:paraId="03ED6A8E" w14:textId="77777777" w:rsidR="006814F8" w:rsidRDefault="006814F8" w:rsidP="006814F8">
      <w:pPr>
        <w:pStyle w:val="ListParagraph"/>
        <w:numPr>
          <w:ilvl w:val="0"/>
          <w:numId w:val="4"/>
        </w:numPr>
      </w:pPr>
      <w:r>
        <w:t>Tie Breakers</w:t>
      </w:r>
    </w:p>
    <w:p w14:paraId="461D6CCD" w14:textId="77777777" w:rsidR="006814F8" w:rsidRDefault="006814F8" w:rsidP="006814F8">
      <w:pPr>
        <w:pStyle w:val="ListParagraph"/>
        <w:numPr>
          <w:ilvl w:val="0"/>
          <w:numId w:val="5"/>
        </w:numPr>
      </w:pPr>
      <w:r>
        <w:t>Head to head play</w:t>
      </w:r>
    </w:p>
    <w:p w14:paraId="71E3DC8C" w14:textId="77777777" w:rsidR="006814F8" w:rsidRDefault="006814F8" w:rsidP="006814F8">
      <w:pPr>
        <w:pStyle w:val="ListParagraph"/>
        <w:numPr>
          <w:ilvl w:val="0"/>
          <w:numId w:val="5"/>
        </w:numPr>
      </w:pPr>
      <w:r>
        <w:t>Goal differential – all games, however only counting 5 goals max per game</w:t>
      </w:r>
    </w:p>
    <w:p w14:paraId="4D90CC29" w14:textId="77777777" w:rsidR="006814F8" w:rsidRDefault="006814F8" w:rsidP="006814F8">
      <w:pPr>
        <w:pStyle w:val="ListParagraph"/>
        <w:numPr>
          <w:ilvl w:val="0"/>
          <w:numId w:val="5"/>
        </w:numPr>
      </w:pPr>
      <w:r>
        <w:t>Goals allowed</w:t>
      </w:r>
    </w:p>
    <w:p w14:paraId="46F530EA" w14:textId="77777777" w:rsidR="006814F8" w:rsidRDefault="006814F8" w:rsidP="006814F8">
      <w:pPr>
        <w:pStyle w:val="ListParagraph"/>
        <w:numPr>
          <w:ilvl w:val="0"/>
          <w:numId w:val="5"/>
        </w:numPr>
      </w:pPr>
      <w:r>
        <w:t>Goals scored – up to 5 per game max</w:t>
      </w:r>
    </w:p>
    <w:p w14:paraId="476249B0" w14:textId="77777777" w:rsidR="006814F8" w:rsidRDefault="006814F8" w:rsidP="006814F8">
      <w:pPr>
        <w:pStyle w:val="ListParagraph"/>
        <w:numPr>
          <w:ilvl w:val="0"/>
          <w:numId w:val="5"/>
        </w:numPr>
      </w:pPr>
      <w:r>
        <w:t xml:space="preserve">Golden goal mini game </w:t>
      </w:r>
      <w:r w:rsidR="00FF1401">
        <w:t>(3</w:t>
      </w:r>
      <w:r>
        <w:t xml:space="preserve"> v 3 no keepers)</w:t>
      </w:r>
    </w:p>
    <w:p w14:paraId="20B1C61F" w14:textId="77777777" w:rsidR="009D5AD9" w:rsidRDefault="009D5AD9" w:rsidP="009D5AD9">
      <w:pPr>
        <w:pStyle w:val="ListParagraph"/>
        <w:ind w:left="1440"/>
      </w:pPr>
    </w:p>
    <w:p w14:paraId="5F0A5D4A" w14:textId="77777777" w:rsidR="006814F8" w:rsidRDefault="006814F8" w:rsidP="006814F8">
      <w:pPr>
        <w:pStyle w:val="ListParagraph"/>
        <w:numPr>
          <w:ilvl w:val="0"/>
          <w:numId w:val="4"/>
        </w:numPr>
      </w:pPr>
      <w:r>
        <w:t>Overtime Rules (playoffs only)</w:t>
      </w:r>
    </w:p>
    <w:p w14:paraId="2BA9CB68" w14:textId="77777777" w:rsidR="006814F8" w:rsidRDefault="006814F8" w:rsidP="006814F8">
      <w:pPr>
        <w:pStyle w:val="ListParagraph"/>
        <w:numPr>
          <w:ilvl w:val="0"/>
          <w:numId w:val="6"/>
        </w:numPr>
      </w:pPr>
      <w:r>
        <w:t>5 minute golden goal format</w:t>
      </w:r>
    </w:p>
    <w:p w14:paraId="2BED215C" w14:textId="77777777" w:rsidR="006814F8" w:rsidRDefault="006814F8" w:rsidP="006814F8">
      <w:pPr>
        <w:pStyle w:val="ListParagraph"/>
        <w:numPr>
          <w:ilvl w:val="0"/>
          <w:numId w:val="6"/>
        </w:numPr>
      </w:pPr>
      <w:r>
        <w:t>After the initial 5 minute golden goal format (5 v 5), keepers will be</w:t>
      </w:r>
      <w:r w:rsidR="00A74256">
        <w:t xml:space="preserve"> pulled (from this point forward, no player may use their hands in a “goalie capacity”).  A field player may play “in the goal”, if the team chooses, however, may not use their hands.  The clock will then reset to 2 minutes and the teams will play a 4 v 4 format for that 2 minute period).  Each team then must pull a field player (3 v 3) and the clock will be rest to 2 minutes.  We continue this format until there are only 2 players left for each team.  At this point, the clock is turned off and play is resumed until there is a winner.  Normal substitutions rules throughout all stages of overtime.</w:t>
      </w:r>
    </w:p>
    <w:p w14:paraId="43259253" w14:textId="51B425C5" w:rsidR="009D5AD9" w:rsidRDefault="009D5AD9" w:rsidP="009D5AD9">
      <w:pPr>
        <w:rPr>
          <w:b/>
        </w:rPr>
      </w:pPr>
      <w:r>
        <w:rPr>
          <w:b/>
        </w:rPr>
        <w:lastRenderedPageBreak/>
        <w:t>Our club does not require a “medical release” or “waiver” for each player.  Coaches (an adult, at least 21 years of age) must sign the roster, ensuring that each player will have a medical history immediately available, be properly insured, represented, and equipped at our tournament.  Shin guards are a must, jewelry must be removed, and all rules and decisions will be based upon 20</w:t>
      </w:r>
      <w:r w:rsidR="00E01C18">
        <w:rPr>
          <w:b/>
        </w:rPr>
        <w:t>24</w:t>
      </w:r>
      <w:r w:rsidR="00EA006B">
        <w:rPr>
          <w:b/>
        </w:rPr>
        <w:t>-202</w:t>
      </w:r>
      <w:r w:rsidR="00E01C18">
        <w:rPr>
          <w:b/>
        </w:rPr>
        <w:t>5</w:t>
      </w:r>
      <w:r>
        <w:rPr>
          <w:b/>
        </w:rPr>
        <w:t xml:space="preserve"> NFHS soccer rule book.  NYSWYSA “official rosters will be accepted – coaches must still sign the waiver at the bottom of the roster”.</w:t>
      </w:r>
    </w:p>
    <w:p w14:paraId="40D47B41" w14:textId="77777777" w:rsidR="00775E54" w:rsidRDefault="00775E54" w:rsidP="009D5AD9">
      <w:pPr>
        <w:rPr>
          <w:b/>
        </w:rPr>
      </w:pPr>
    </w:p>
    <w:p w14:paraId="32893CA3" w14:textId="55E812C1" w:rsidR="00775E54" w:rsidRDefault="00775E54">
      <w:pPr>
        <w:rPr>
          <w:b/>
        </w:rPr>
      </w:pPr>
      <w:r>
        <w:rPr>
          <w:b/>
        </w:rPr>
        <w:br w:type="page"/>
      </w:r>
    </w:p>
    <w:p w14:paraId="43245246" w14:textId="77777777" w:rsidR="00775E54" w:rsidRDefault="00775E54" w:rsidP="009D5AD9">
      <w:pPr>
        <w:rPr>
          <w:b/>
        </w:rPr>
      </w:pPr>
    </w:p>
    <w:p w14:paraId="136B5412" w14:textId="77777777" w:rsidR="00DB0917" w:rsidRDefault="00DB0917" w:rsidP="009D5AD9">
      <w:pPr>
        <w:rPr>
          <w:b/>
        </w:rPr>
      </w:pPr>
    </w:p>
    <w:p w14:paraId="1784E8D2" w14:textId="77777777" w:rsidR="00DB0917" w:rsidRDefault="00DB0917" w:rsidP="009D5AD9">
      <w:pPr>
        <w:rPr>
          <w:b/>
        </w:rPr>
      </w:pPr>
    </w:p>
    <w:p w14:paraId="368A9FC4" w14:textId="77777777" w:rsidR="00DB0917" w:rsidRPr="00124906" w:rsidRDefault="00DB0917" w:rsidP="00D1051D">
      <w:pPr>
        <w:ind w:left="2880" w:firstLine="720"/>
        <w:rPr>
          <w:b/>
          <w:sz w:val="40"/>
          <w:szCs w:val="40"/>
        </w:rPr>
      </w:pPr>
      <w:r w:rsidRPr="00124906">
        <w:rPr>
          <w:b/>
          <w:sz w:val="40"/>
          <w:szCs w:val="40"/>
        </w:rPr>
        <w:t>Roster</w:t>
      </w:r>
    </w:p>
    <w:p w14:paraId="7F1FEA6E" w14:textId="77777777" w:rsidR="00DB0917" w:rsidRDefault="00DB0917" w:rsidP="00DB0917">
      <w:pPr>
        <w:jc w:val="center"/>
        <w:rPr>
          <w:b/>
          <w:sz w:val="28"/>
          <w:szCs w:val="28"/>
        </w:rPr>
      </w:pPr>
    </w:p>
    <w:p w14:paraId="06718210" w14:textId="77777777" w:rsidR="00DB0917" w:rsidRDefault="00DB0917" w:rsidP="00DB0917">
      <w:pPr>
        <w:rPr>
          <w:b/>
          <w:sz w:val="28"/>
          <w:szCs w:val="28"/>
        </w:rPr>
      </w:pPr>
      <w:r>
        <w:rPr>
          <w:b/>
          <w:sz w:val="28"/>
          <w:szCs w:val="28"/>
        </w:rPr>
        <w:t>Tea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ge Division:</w:t>
      </w:r>
    </w:p>
    <w:p w14:paraId="4B975C47" w14:textId="77777777" w:rsidR="00DB0917" w:rsidRDefault="00DB0917" w:rsidP="00DB0917">
      <w:pPr>
        <w:rPr>
          <w:b/>
          <w:sz w:val="28"/>
          <w:szCs w:val="28"/>
        </w:rPr>
      </w:pPr>
      <w:r>
        <w:rPr>
          <w:b/>
          <w:sz w:val="28"/>
          <w:szCs w:val="28"/>
        </w:rPr>
        <w:t>Coach:</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hone:</w:t>
      </w:r>
    </w:p>
    <w:p w14:paraId="08BC000A" w14:textId="77777777" w:rsidR="00DB0917" w:rsidRDefault="00DB0917" w:rsidP="00DB0917">
      <w:pPr>
        <w:rPr>
          <w:b/>
          <w:sz w:val="28"/>
          <w:szCs w:val="28"/>
        </w:rPr>
      </w:pPr>
      <w:r>
        <w:rPr>
          <w:b/>
          <w:sz w:val="28"/>
          <w:szCs w:val="28"/>
        </w:rPr>
        <w:t>Please list players, with their ages next to their names:</w:t>
      </w:r>
    </w:p>
    <w:p w14:paraId="2F5A36DB" w14:textId="77777777" w:rsidR="00CC550E" w:rsidRDefault="00CC550E" w:rsidP="00DB0917">
      <w:pPr>
        <w:rPr>
          <w:b/>
          <w:sz w:val="28"/>
          <w:szCs w:val="28"/>
        </w:rPr>
      </w:pPr>
    </w:p>
    <w:p w14:paraId="32F74461" w14:textId="77777777" w:rsidR="00DB0917" w:rsidRDefault="00DB0917" w:rsidP="00CC550E">
      <w:pPr>
        <w:spacing w:after="360"/>
        <w:rPr>
          <w:b/>
          <w:sz w:val="28"/>
          <w:szCs w:val="28"/>
        </w:rPr>
      </w:pPr>
      <w:r>
        <w:rPr>
          <w:b/>
          <w:sz w:val="28"/>
          <w:szCs w:val="28"/>
        </w:rPr>
        <w:t>1________________________</w:t>
      </w:r>
      <w:r w:rsidR="00CC550E">
        <w:rPr>
          <w:b/>
          <w:sz w:val="28"/>
          <w:szCs w:val="28"/>
        </w:rPr>
        <w:t>__-</w:t>
      </w:r>
      <w:r>
        <w:rPr>
          <w:b/>
          <w:sz w:val="28"/>
          <w:szCs w:val="28"/>
        </w:rPr>
        <w:t>_____</w:t>
      </w:r>
      <w:r>
        <w:rPr>
          <w:b/>
          <w:sz w:val="28"/>
          <w:szCs w:val="28"/>
        </w:rPr>
        <w:tab/>
      </w:r>
      <w:r w:rsidR="00CC550E">
        <w:rPr>
          <w:b/>
          <w:sz w:val="28"/>
          <w:szCs w:val="28"/>
        </w:rPr>
        <w:t>6_______________________</w:t>
      </w:r>
      <w:r>
        <w:rPr>
          <w:b/>
          <w:sz w:val="28"/>
          <w:szCs w:val="28"/>
        </w:rPr>
        <w:t>__</w:t>
      </w:r>
      <w:r w:rsidR="00CC550E">
        <w:rPr>
          <w:b/>
          <w:sz w:val="28"/>
          <w:szCs w:val="28"/>
        </w:rPr>
        <w:t>-</w:t>
      </w:r>
      <w:r>
        <w:rPr>
          <w:b/>
          <w:sz w:val="28"/>
          <w:szCs w:val="28"/>
        </w:rPr>
        <w:t>___</w:t>
      </w:r>
      <w:r w:rsidR="00CC550E">
        <w:rPr>
          <w:b/>
          <w:sz w:val="28"/>
          <w:szCs w:val="28"/>
        </w:rPr>
        <w:t>__</w:t>
      </w:r>
    </w:p>
    <w:p w14:paraId="53070864" w14:textId="77777777" w:rsidR="00DB0917" w:rsidRDefault="00DB0917" w:rsidP="00CC550E">
      <w:pPr>
        <w:spacing w:after="360"/>
        <w:rPr>
          <w:b/>
          <w:sz w:val="28"/>
          <w:szCs w:val="28"/>
        </w:rPr>
      </w:pPr>
      <w:r>
        <w:rPr>
          <w:b/>
          <w:sz w:val="28"/>
          <w:szCs w:val="28"/>
        </w:rPr>
        <w:t>2________________________</w:t>
      </w:r>
      <w:r w:rsidR="00CC550E">
        <w:rPr>
          <w:b/>
          <w:sz w:val="28"/>
          <w:szCs w:val="28"/>
        </w:rPr>
        <w:t>__-</w:t>
      </w:r>
      <w:r>
        <w:rPr>
          <w:b/>
          <w:sz w:val="28"/>
          <w:szCs w:val="28"/>
        </w:rPr>
        <w:t>_____</w:t>
      </w:r>
      <w:r>
        <w:rPr>
          <w:b/>
          <w:sz w:val="28"/>
          <w:szCs w:val="28"/>
        </w:rPr>
        <w:tab/>
      </w:r>
      <w:r w:rsidR="00CC550E">
        <w:rPr>
          <w:b/>
          <w:sz w:val="28"/>
          <w:szCs w:val="28"/>
        </w:rPr>
        <w:t>7_________________________-</w:t>
      </w:r>
      <w:r>
        <w:rPr>
          <w:b/>
          <w:sz w:val="28"/>
          <w:szCs w:val="28"/>
        </w:rPr>
        <w:t>_____</w:t>
      </w:r>
    </w:p>
    <w:p w14:paraId="4FD9C549" w14:textId="77777777" w:rsidR="00DB0917" w:rsidRDefault="00CC550E" w:rsidP="00CC550E">
      <w:pPr>
        <w:spacing w:after="360"/>
        <w:rPr>
          <w:b/>
          <w:sz w:val="28"/>
          <w:szCs w:val="28"/>
        </w:rPr>
      </w:pPr>
      <w:r>
        <w:rPr>
          <w:b/>
          <w:sz w:val="28"/>
          <w:szCs w:val="28"/>
        </w:rPr>
        <w:t>3__________________________-_____</w:t>
      </w:r>
      <w:r>
        <w:rPr>
          <w:b/>
          <w:sz w:val="28"/>
          <w:szCs w:val="28"/>
        </w:rPr>
        <w:tab/>
        <w:t>8_________________________-</w:t>
      </w:r>
      <w:r w:rsidR="00DB0917">
        <w:rPr>
          <w:b/>
          <w:sz w:val="28"/>
          <w:szCs w:val="28"/>
        </w:rPr>
        <w:t>_____</w:t>
      </w:r>
    </w:p>
    <w:p w14:paraId="70725D01" w14:textId="77777777" w:rsidR="00DB0917" w:rsidRDefault="00CC550E" w:rsidP="00CC550E">
      <w:pPr>
        <w:spacing w:after="360"/>
        <w:rPr>
          <w:b/>
          <w:sz w:val="28"/>
          <w:szCs w:val="28"/>
        </w:rPr>
      </w:pPr>
      <w:r>
        <w:rPr>
          <w:b/>
          <w:sz w:val="28"/>
          <w:szCs w:val="28"/>
        </w:rPr>
        <w:t>4__________________________-_____</w:t>
      </w:r>
      <w:r>
        <w:rPr>
          <w:b/>
          <w:sz w:val="28"/>
          <w:szCs w:val="28"/>
        </w:rPr>
        <w:tab/>
        <w:t>9_________________________-</w:t>
      </w:r>
      <w:r w:rsidR="00DB0917">
        <w:rPr>
          <w:b/>
          <w:sz w:val="28"/>
          <w:szCs w:val="28"/>
        </w:rPr>
        <w:t>_____</w:t>
      </w:r>
    </w:p>
    <w:p w14:paraId="6E66E73F" w14:textId="77777777" w:rsidR="00DB0917" w:rsidRDefault="00DB0917" w:rsidP="00CC550E">
      <w:pPr>
        <w:spacing w:after="360"/>
        <w:rPr>
          <w:b/>
          <w:sz w:val="28"/>
          <w:szCs w:val="28"/>
        </w:rPr>
      </w:pPr>
      <w:r>
        <w:rPr>
          <w:b/>
          <w:sz w:val="28"/>
          <w:szCs w:val="28"/>
        </w:rPr>
        <w:t>5________________________</w:t>
      </w:r>
      <w:r w:rsidR="00CC550E">
        <w:rPr>
          <w:b/>
          <w:sz w:val="28"/>
          <w:szCs w:val="28"/>
        </w:rPr>
        <w:t>__-_____</w:t>
      </w:r>
      <w:r w:rsidR="00CC550E">
        <w:rPr>
          <w:b/>
          <w:sz w:val="28"/>
          <w:szCs w:val="28"/>
        </w:rPr>
        <w:tab/>
      </w:r>
      <w:r>
        <w:rPr>
          <w:b/>
          <w:sz w:val="28"/>
          <w:szCs w:val="28"/>
        </w:rPr>
        <w:t>10______________________</w:t>
      </w:r>
      <w:r w:rsidR="00CC550E">
        <w:rPr>
          <w:b/>
          <w:sz w:val="28"/>
          <w:szCs w:val="28"/>
        </w:rPr>
        <w:t>__-</w:t>
      </w:r>
      <w:r>
        <w:rPr>
          <w:b/>
          <w:sz w:val="28"/>
          <w:szCs w:val="28"/>
        </w:rPr>
        <w:t>_____</w:t>
      </w:r>
    </w:p>
    <w:p w14:paraId="7CC24DB3" w14:textId="77777777" w:rsidR="00DB0917" w:rsidRDefault="00DB0917" w:rsidP="00DB0917">
      <w:pPr>
        <w:rPr>
          <w:b/>
          <w:sz w:val="28"/>
          <w:szCs w:val="28"/>
        </w:rPr>
      </w:pPr>
      <w:r>
        <w:rPr>
          <w:b/>
          <w:sz w:val="28"/>
          <w:szCs w:val="28"/>
        </w:rPr>
        <w:t>*________________________</w:t>
      </w:r>
      <w:r w:rsidR="00CC550E">
        <w:rPr>
          <w:b/>
          <w:sz w:val="28"/>
          <w:szCs w:val="28"/>
        </w:rPr>
        <w:t>__-_____</w:t>
      </w:r>
      <w:r w:rsidR="00CC550E">
        <w:rPr>
          <w:b/>
          <w:sz w:val="28"/>
          <w:szCs w:val="28"/>
        </w:rPr>
        <w:tab/>
      </w:r>
      <w:r>
        <w:rPr>
          <w:b/>
          <w:sz w:val="28"/>
          <w:szCs w:val="28"/>
        </w:rPr>
        <w:t>*_______________________</w:t>
      </w:r>
      <w:r w:rsidR="00CC550E">
        <w:rPr>
          <w:b/>
          <w:sz w:val="28"/>
          <w:szCs w:val="28"/>
        </w:rPr>
        <w:t>__-</w:t>
      </w:r>
      <w:r>
        <w:rPr>
          <w:b/>
          <w:sz w:val="28"/>
          <w:szCs w:val="28"/>
        </w:rPr>
        <w:t>_____</w:t>
      </w:r>
    </w:p>
    <w:p w14:paraId="452BC8EF" w14:textId="77777777" w:rsidR="00CC550E" w:rsidRDefault="00CC550E" w:rsidP="00DB0917">
      <w:pPr>
        <w:rPr>
          <w:b/>
          <w:sz w:val="28"/>
          <w:szCs w:val="28"/>
        </w:rPr>
      </w:pPr>
    </w:p>
    <w:p w14:paraId="3BC84ADF" w14:textId="77777777" w:rsidR="00DB0917" w:rsidRDefault="00DB0917" w:rsidP="00DB0917">
      <w:pPr>
        <w:rPr>
          <w:b/>
          <w:sz w:val="28"/>
          <w:szCs w:val="28"/>
        </w:rPr>
      </w:pPr>
      <w:r>
        <w:rPr>
          <w:b/>
          <w:sz w:val="28"/>
          <w:szCs w:val="28"/>
        </w:rPr>
        <w:t>Cross Roster Keeper?________________________________________________</w:t>
      </w:r>
    </w:p>
    <w:p w14:paraId="0DED22E2" w14:textId="77777777" w:rsidR="00DB0917" w:rsidRDefault="00DB0917" w:rsidP="00DB0917">
      <w:pPr>
        <w:rPr>
          <w:b/>
          <w:sz w:val="28"/>
          <w:szCs w:val="28"/>
        </w:rPr>
      </w:pPr>
      <w:r>
        <w:rPr>
          <w:b/>
          <w:sz w:val="28"/>
          <w:szCs w:val="28"/>
        </w:rPr>
        <w:t>Primary or secondary team?__________________________________________</w:t>
      </w:r>
    </w:p>
    <w:p w14:paraId="5D5FF1B8" w14:textId="77777777" w:rsidR="00DB0917" w:rsidRDefault="00DB0917" w:rsidP="00DB0917">
      <w:pPr>
        <w:rPr>
          <w:b/>
          <w:sz w:val="24"/>
          <w:szCs w:val="24"/>
        </w:rPr>
      </w:pPr>
      <w:r w:rsidRPr="00124906">
        <w:rPr>
          <w:b/>
          <w:sz w:val="24"/>
          <w:szCs w:val="24"/>
          <w:highlight w:val="lightGray"/>
        </w:rPr>
        <w:t>Please note that we try to limit roster to 10, in order to get an accurate count for t-shirts and awards.  If you must have more, please let me know.</w:t>
      </w:r>
    </w:p>
    <w:p w14:paraId="44C913D5" w14:textId="77777777" w:rsidR="00DB0917" w:rsidRDefault="00DB0917" w:rsidP="00DB0917">
      <w:pPr>
        <w:rPr>
          <w:b/>
          <w:sz w:val="24"/>
          <w:szCs w:val="24"/>
        </w:rPr>
      </w:pPr>
      <w:r>
        <w:rPr>
          <w:b/>
          <w:sz w:val="24"/>
          <w:szCs w:val="24"/>
        </w:rPr>
        <w:t>By signing this roster, I ensure that my team is legally and properly equipped to play the game of soccer.  I also have</w:t>
      </w:r>
      <w:r w:rsidR="00B43802">
        <w:rPr>
          <w:b/>
          <w:sz w:val="24"/>
          <w:szCs w:val="24"/>
        </w:rPr>
        <w:t xml:space="preserve"> verified that each and every member of this team is insured through this soccer organization and tat I have a medical history form immediately available if needed.</w:t>
      </w:r>
    </w:p>
    <w:p w14:paraId="4286261E" w14:textId="77777777" w:rsidR="00B43802" w:rsidRDefault="00B43802" w:rsidP="00DB0917">
      <w:pPr>
        <w:rPr>
          <w:b/>
          <w:sz w:val="24"/>
          <w:szCs w:val="24"/>
        </w:rPr>
      </w:pPr>
      <w:r>
        <w:rPr>
          <w:b/>
          <w:sz w:val="24"/>
          <w:szCs w:val="24"/>
        </w:rPr>
        <w:lastRenderedPageBreak/>
        <w:t>____________________________________</w:t>
      </w:r>
      <w:r>
        <w:rPr>
          <w:b/>
          <w:sz w:val="24"/>
          <w:szCs w:val="24"/>
        </w:rPr>
        <w:tab/>
      </w:r>
      <w:r>
        <w:rPr>
          <w:b/>
          <w:sz w:val="24"/>
          <w:szCs w:val="24"/>
        </w:rPr>
        <w:tab/>
      </w:r>
      <w:r>
        <w:rPr>
          <w:b/>
          <w:sz w:val="24"/>
          <w:szCs w:val="24"/>
        </w:rPr>
        <w:tab/>
      </w:r>
      <w:r>
        <w:rPr>
          <w:b/>
          <w:sz w:val="24"/>
          <w:szCs w:val="24"/>
        </w:rPr>
        <w:tab/>
      </w:r>
      <w:r>
        <w:rPr>
          <w:b/>
          <w:sz w:val="24"/>
          <w:szCs w:val="24"/>
        </w:rPr>
        <w:tab/>
        <w:t>____/____/____</w:t>
      </w:r>
    </w:p>
    <w:p w14:paraId="2F712AEF" w14:textId="77777777" w:rsidR="0047472C" w:rsidRPr="0047472C" w:rsidRDefault="00B43802" w:rsidP="00CB189C">
      <w:pPr>
        <w:rPr>
          <w:rFonts w:ascii="Kristen ITC" w:hAnsi="Kristen ITC"/>
          <w:b/>
          <w:sz w:val="28"/>
          <w:szCs w:val="28"/>
        </w:rPr>
      </w:pPr>
      <w:r>
        <w:rPr>
          <w:b/>
          <w:sz w:val="24"/>
          <w:szCs w:val="24"/>
        </w:rPr>
        <w:t>Coaches 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day’s Date</w:t>
      </w:r>
    </w:p>
    <w:sectPr w:rsidR="0047472C" w:rsidRPr="0047472C" w:rsidSect="00A74256">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75"/>
    <w:multiLevelType w:val="hybridMultilevel"/>
    <w:tmpl w:val="D6703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B743A"/>
    <w:multiLevelType w:val="hybridMultilevel"/>
    <w:tmpl w:val="2D1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951C5"/>
    <w:multiLevelType w:val="hybridMultilevel"/>
    <w:tmpl w:val="804A0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960E93"/>
    <w:multiLevelType w:val="hybridMultilevel"/>
    <w:tmpl w:val="BD92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4046D"/>
    <w:multiLevelType w:val="hybridMultilevel"/>
    <w:tmpl w:val="CCE65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8574BC"/>
    <w:multiLevelType w:val="hybridMultilevel"/>
    <w:tmpl w:val="506E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34E4"/>
    <w:multiLevelType w:val="hybridMultilevel"/>
    <w:tmpl w:val="853E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036362">
    <w:abstractNumId w:val="6"/>
  </w:num>
  <w:num w:numId="2" w16cid:durableId="2074115004">
    <w:abstractNumId w:val="2"/>
  </w:num>
  <w:num w:numId="3" w16cid:durableId="1917207187">
    <w:abstractNumId w:val="1"/>
  </w:num>
  <w:num w:numId="4" w16cid:durableId="1175267330">
    <w:abstractNumId w:val="3"/>
  </w:num>
  <w:num w:numId="5" w16cid:durableId="66347542">
    <w:abstractNumId w:val="0"/>
  </w:num>
  <w:num w:numId="6" w16cid:durableId="1994138870">
    <w:abstractNumId w:val="4"/>
  </w:num>
  <w:num w:numId="7" w16cid:durableId="1418558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2C"/>
    <w:rsid w:val="00005FFA"/>
    <w:rsid w:val="00011A44"/>
    <w:rsid w:val="0002551D"/>
    <w:rsid w:val="00034389"/>
    <w:rsid w:val="0004068D"/>
    <w:rsid w:val="00043692"/>
    <w:rsid w:val="0004474C"/>
    <w:rsid w:val="0004538B"/>
    <w:rsid w:val="000456F4"/>
    <w:rsid w:val="0004669A"/>
    <w:rsid w:val="0005000F"/>
    <w:rsid w:val="0005293E"/>
    <w:rsid w:val="000742B0"/>
    <w:rsid w:val="000A62B7"/>
    <w:rsid w:val="000B1584"/>
    <w:rsid w:val="000B5F7A"/>
    <w:rsid w:val="000C61F8"/>
    <w:rsid w:val="000D3330"/>
    <w:rsid w:val="000E2816"/>
    <w:rsid w:val="001005EC"/>
    <w:rsid w:val="00116C62"/>
    <w:rsid w:val="00124906"/>
    <w:rsid w:val="0015683A"/>
    <w:rsid w:val="00157227"/>
    <w:rsid w:val="00173602"/>
    <w:rsid w:val="001827A1"/>
    <w:rsid w:val="00194513"/>
    <w:rsid w:val="00195783"/>
    <w:rsid w:val="00197254"/>
    <w:rsid w:val="001A4567"/>
    <w:rsid w:val="001B3176"/>
    <w:rsid w:val="001B5D91"/>
    <w:rsid w:val="001C04FA"/>
    <w:rsid w:val="001C37CF"/>
    <w:rsid w:val="001F0CD6"/>
    <w:rsid w:val="00205EE7"/>
    <w:rsid w:val="00214A29"/>
    <w:rsid w:val="00225ADB"/>
    <w:rsid w:val="00251432"/>
    <w:rsid w:val="002662E7"/>
    <w:rsid w:val="0027100A"/>
    <w:rsid w:val="00273511"/>
    <w:rsid w:val="00274805"/>
    <w:rsid w:val="00276EB3"/>
    <w:rsid w:val="00283207"/>
    <w:rsid w:val="0028765D"/>
    <w:rsid w:val="00293F88"/>
    <w:rsid w:val="0029558E"/>
    <w:rsid w:val="002A0926"/>
    <w:rsid w:val="002A32E0"/>
    <w:rsid w:val="002A52FE"/>
    <w:rsid w:val="002C43EC"/>
    <w:rsid w:val="002C5903"/>
    <w:rsid w:val="002D0F4B"/>
    <w:rsid w:val="002D3DE4"/>
    <w:rsid w:val="002D5D55"/>
    <w:rsid w:val="002E0EDB"/>
    <w:rsid w:val="002E1F82"/>
    <w:rsid w:val="002E2136"/>
    <w:rsid w:val="002E4413"/>
    <w:rsid w:val="002E4464"/>
    <w:rsid w:val="002F1CA2"/>
    <w:rsid w:val="002F3699"/>
    <w:rsid w:val="00310C14"/>
    <w:rsid w:val="003141D1"/>
    <w:rsid w:val="003237A7"/>
    <w:rsid w:val="00347E50"/>
    <w:rsid w:val="0035517C"/>
    <w:rsid w:val="003643DE"/>
    <w:rsid w:val="003662ED"/>
    <w:rsid w:val="0039488E"/>
    <w:rsid w:val="003A26DD"/>
    <w:rsid w:val="003A7B99"/>
    <w:rsid w:val="003B3045"/>
    <w:rsid w:val="003B49EF"/>
    <w:rsid w:val="003B7B99"/>
    <w:rsid w:val="003E4057"/>
    <w:rsid w:val="003E7BA4"/>
    <w:rsid w:val="003F19BD"/>
    <w:rsid w:val="004004C6"/>
    <w:rsid w:val="00407404"/>
    <w:rsid w:val="0041455B"/>
    <w:rsid w:val="00414E7C"/>
    <w:rsid w:val="00427E3A"/>
    <w:rsid w:val="00431067"/>
    <w:rsid w:val="004351FB"/>
    <w:rsid w:val="004355E7"/>
    <w:rsid w:val="004367B0"/>
    <w:rsid w:val="00441826"/>
    <w:rsid w:val="0045741C"/>
    <w:rsid w:val="00457EEB"/>
    <w:rsid w:val="00463190"/>
    <w:rsid w:val="0046500D"/>
    <w:rsid w:val="00470CA2"/>
    <w:rsid w:val="00473B09"/>
    <w:rsid w:val="0047472C"/>
    <w:rsid w:val="004747D0"/>
    <w:rsid w:val="004A7166"/>
    <w:rsid w:val="004A74FB"/>
    <w:rsid w:val="004B53D7"/>
    <w:rsid w:val="004E1308"/>
    <w:rsid w:val="004E5CF9"/>
    <w:rsid w:val="00506DA2"/>
    <w:rsid w:val="005201DB"/>
    <w:rsid w:val="00526B21"/>
    <w:rsid w:val="00527620"/>
    <w:rsid w:val="00544FF8"/>
    <w:rsid w:val="00551C90"/>
    <w:rsid w:val="00561BE3"/>
    <w:rsid w:val="00565EB7"/>
    <w:rsid w:val="005861B1"/>
    <w:rsid w:val="00587459"/>
    <w:rsid w:val="005A3935"/>
    <w:rsid w:val="005A4DA7"/>
    <w:rsid w:val="005B5A99"/>
    <w:rsid w:val="005F6CAC"/>
    <w:rsid w:val="005F7BE3"/>
    <w:rsid w:val="006056D2"/>
    <w:rsid w:val="006247F6"/>
    <w:rsid w:val="00633A41"/>
    <w:rsid w:val="006340AF"/>
    <w:rsid w:val="0063541F"/>
    <w:rsid w:val="00650079"/>
    <w:rsid w:val="00650C4E"/>
    <w:rsid w:val="006814F8"/>
    <w:rsid w:val="006A0E76"/>
    <w:rsid w:val="006B03C1"/>
    <w:rsid w:val="006B0831"/>
    <w:rsid w:val="006B1A5D"/>
    <w:rsid w:val="006B5E6A"/>
    <w:rsid w:val="006B70EB"/>
    <w:rsid w:val="006C0522"/>
    <w:rsid w:val="006C13D6"/>
    <w:rsid w:val="006D1445"/>
    <w:rsid w:val="006D2B7E"/>
    <w:rsid w:val="006D42DF"/>
    <w:rsid w:val="006E198C"/>
    <w:rsid w:val="006E69A9"/>
    <w:rsid w:val="006F0C31"/>
    <w:rsid w:val="006F6A60"/>
    <w:rsid w:val="0071273A"/>
    <w:rsid w:val="00720419"/>
    <w:rsid w:val="007252FE"/>
    <w:rsid w:val="00735D59"/>
    <w:rsid w:val="00775E54"/>
    <w:rsid w:val="00792B5E"/>
    <w:rsid w:val="0079784A"/>
    <w:rsid w:val="007A575F"/>
    <w:rsid w:val="007C20E6"/>
    <w:rsid w:val="007C2810"/>
    <w:rsid w:val="007C6DE7"/>
    <w:rsid w:val="007E0182"/>
    <w:rsid w:val="007E3AC3"/>
    <w:rsid w:val="008134F7"/>
    <w:rsid w:val="00835AA8"/>
    <w:rsid w:val="00842EDC"/>
    <w:rsid w:val="00843BCE"/>
    <w:rsid w:val="00853432"/>
    <w:rsid w:val="008541AA"/>
    <w:rsid w:val="00860256"/>
    <w:rsid w:val="00867635"/>
    <w:rsid w:val="008712D2"/>
    <w:rsid w:val="008722D0"/>
    <w:rsid w:val="00874F79"/>
    <w:rsid w:val="00876A10"/>
    <w:rsid w:val="008806C7"/>
    <w:rsid w:val="008A6DB9"/>
    <w:rsid w:val="008B74ED"/>
    <w:rsid w:val="008C60AA"/>
    <w:rsid w:val="008E51A8"/>
    <w:rsid w:val="008F132C"/>
    <w:rsid w:val="008F6DDF"/>
    <w:rsid w:val="00906570"/>
    <w:rsid w:val="00913739"/>
    <w:rsid w:val="009141DB"/>
    <w:rsid w:val="00915A4D"/>
    <w:rsid w:val="00920257"/>
    <w:rsid w:val="00920D3E"/>
    <w:rsid w:val="00937B03"/>
    <w:rsid w:val="009415DF"/>
    <w:rsid w:val="00950C52"/>
    <w:rsid w:val="009657F8"/>
    <w:rsid w:val="00987B32"/>
    <w:rsid w:val="009913C3"/>
    <w:rsid w:val="009921E9"/>
    <w:rsid w:val="009A4F5C"/>
    <w:rsid w:val="009A5695"/>
    <w:rsid w:val="009B0FBA"/>
    <w:rsid w:val="009B7CD1"/>
    <w:rsid w:val="009C29C0"/>
    <w:rsid w:val="009C65B9"/>
    <w:rsid w:val="009D2F00"/>
    <w:rsid w:val="009D514C"/>
    <w:rsid w:val="009D5AD9"/>
    <w:rsid w:val="009E1736"/>
    <w:rsid w:val="009E1C01"/>
    <w:rsid w:val="00A319DF"/>
    <w:rsid w:val="00A355B8"/>
    <w:rsid w:val="00A40A70"/>
    <w:rsid w:val="00A469F5"/>
    <w:rsid w:val="00A47F15"/>
    <w:rsid w:val="00A63BF4"/>
    <w:rsid w:val="00A6613C"/>
    <w:rsid w:val="00A738BC"/>
    <w:rsid w:val="00A74256"/>
    <w:rsid w:val="00A7545F"/>
    <w:rsid w:val="00A8045D"/>
    <w:rsid w:val="00A944B9"/>
    <w:rsid w:val="00A9581D"/>
    <w:rsid w:val="00A95D06"/>
    <w:rsid w:val="00AC0DB3"/>
    <w:rsid w:val="00AC310C"/>
    <w:rsid w:val="00AD35E5"/>
    <w:rsid w:val="00B023B3"/>
    <w:rsid w:val="00B118CE"/>
    <w:rsid w:val="00B14A64"/>
    <w:rsid w:val="00B22446"/>
    <w:rsid w:val="00B24967"/>
    <w:rsid w:val="00B372DE"/>
    <w:rsid w:val="00B37B6D"/>
    <w:rsid w:val="00B427A4"/>
    <w:rsid w:val="00B43802"/>
    <w:rsid w:val="00B64044"/>
    <w:rsid w:val="00B65DF3"/>
    <w:rsid w:val="00B7326E"/>
    <w:rsid w:val="00B82E9F"/>
    <w:rsid w:val="00B84D74"/>
    <w:rsid w:val="00B96EA2"/>
    <w:rsid w:val="00BA6509"/>
    <w:rsid w:val="00BD0CC9"/>
    <w:rsid w:val="00BD42E1"/>
    <w:rsid w:val="00BD52AB"/>
    <w:rsid w:val="00BE677D"/>
    <w:rsid w:val="00BF7415"/>
    <w:rsid w:val="00C22D16"/>
    <w:rsid w:val="00C32962"/>
    <w:rsid w:val="00C42118"/>
    <w:rsid w:val="00C460D3"/>
    <w:rsid w:val="00C476A3"/>
    <w:rsid w:val="00C503DB"/>
    <w:rsid w:val="00C51091"/>
    <w:rsid w:val="00C510FB"/>
    <w:rsid w:val="00C5665E"/>
    <w:rsid w:val="00C702F5"/>
    <w:rsid w:val="00C7126E"/>
    <w:rsid w:val="00CA47AF"/>
    <w:rsid w:val="00CB0945"/>
    <w:rsid w:val="00CB189C"/>
    <w:rsid w:val="00CC2825"/>
    <w:rsid w:val="00CC3DA9"/>
    <w:rsid w:val="00CC550E"/>
    <w:rsid w:val="00CC6E97"/>
    <w:rsid w:val="00CE2856"/>
    <w:rsid w:val="00D0072E"/>
    <w:rsid w:val="00D07FE6"/>
    <w:rsid w:val="00D1051D"/>
    <w:rsid w:val="00D113A3"/>
    <w:rsid w:val="00D33952"/>
    <w:rsid w:val="00D407FC"/>
    <w:rsid w:val="00D4162A"/>
    <w:rsid w:val="00D5135D"/>
    <w:rsid w:val="00D5168C"/>
    <w:rsid w:val="00D63AA4"/>
    <w:rsid w:val="00D65C50"/>
    <w:rsid w:val="00D77432"/>
    <w:rsid w:val="00D92701"/>
    <w:rsid w:val="00DA1F5B"/>
    <w:rsid w:val="00DB0917"/>
    <w:rsid w:val="00DB1181"/>
    <w:rsid w:val="00DC18AD"/>
    <w:rsid w:val="00DD042A"/>
    <w:rsid w:val="00DD1EC5"/>
    <w:rsid w:val="00DD6A09"/>
    <w:rsid w:val="00DF7B30"/>
    <w:rsid w:val="00E01C18"/>
    <w:rsid w:val="00E05CB9"/>
    <w:rsid w:val="00E20E5E"/>
    <w:rsid w:val="00E2235E"/>
    <w:rsid w:val="00E2320A"/>
    <w:rsid w:val="00E4149E"/>
    <w:rsid w:val="00E42FB4"/>
    <w:rsid w:val="00E45EE0"/>
    <w:rsid w:val="00E547E0"/>
    <w:rsid w:val="00E64894"/>
    <w:rsid w:val="00E65F99"/>
    <w:rsid w:val="00E71623"/>
    <w:rsid w:val="00E74978"/>
    <w:rsid w:val="00E83E7F"/>
    <w:rsid w:val="00E973AE"/>
    <w:rsid w:val="00EA006B"/>
    <w:rsid w:val="00EA51F4"/>
    <w:rsid w:val="00EB6598"/>
    <w:rsid w:val="00ED4832"/>
    <w:rsid w:val="00ED721C"/>
    <w:rsid w:val="00ED72E7"/>
    <w:rsid w:val="00EE42E1"/>
    <w:rsid w:val="00EF6572"/>
    <w:rsid w:val="00F12813"/>
    <w:rsid w:val="00F24B59"/>
    <w:rsid w:val="00F24E5A"/>
    <w:rsid w:val="00F4119E"/>
    <w:rsid w:val="00F4172C"/>
    <w:rsid w:val="00F830C7"/>
    <w:rsid w:val="00F86BCC"/>
    <w:rsid w:val="00F957BB"/>
    <w:rsid w:val="00F96333"/>
    <w:rsid w:val="00FA1F38"/>
    <w:rsid w:val="00FA5501"/>
    <w:rsid w:val="00FC21FE"/>
    <w:rsid w:val="00FC728E"/>
    <w:rsid w:val="00FD2D0E"/>
    <w:rsid w:val="00FE298E"/>
    <w:rsid w:val="00FF1401"/>
    <w:rsid w:val="00FF2BE9"/>
    <w:rsid w:val="00FF3139"/>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30A6"/>
  <w15:docId w15:val="{9E5D62A3-726F-4A6D-A6B4-2AF9528F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58E"/>
    <w:rPr>
      <w:color w:val="0000FF" w:themeColor="hyperlink"/>
      <w:u w:val="single"/>
    </w:rPr>
  </w:style>
  <w:style w:type="paragraph" w:styleId="ListParagraph">
    <w:name w:val="List Paragraph"/>
    <w:basedOn w:val="Normal"/>
    <w:uiPriority w:val="34"/>
    <w:qFormat/>
    <w:rsid w:val="00295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87CDB-4991-451C-91BE-2C647630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ive Star Bank</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B</dc:creator>
  <cp:lastModifiedBy>Gelder, Colleen</cp:lastModifiedBy>
  <cp:revision>2</cp:revision>
  <cp:lastPrinted>2017-10-02T19:24:00Z</cp:lastPrinted>
  <dcterms:created xsi:type="dcterms:W3CDTF">2025-11-25T17:54:00Z</dcterms:created>
  <dcterms:modified xsi:type="dcterms:W3CDTF">2025-11-25T17:54:00Z</dcterms:modified>
</cp:coreProperties>
</file>